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19" w:rsidRPr="00265982" w:rsidRDefault="006B0119" w:rsidP="0026598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  <w:r w:rsidRPr="00265982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Пояснительная записка</w:t>
      </w:r>
    </w:p>
    <w:p w:rsidR="00026775" w:rsidRPr="00026775" w:rsidRDefault="00026775" w:rsidP="006B01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F52D1" w:rsidRDefault="006B0119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659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r w:rsidR="00F1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013EA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</w:t>
      </w:r>
      <w:r w:rsidR="00BE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</w:t>
      </w:r>
      <w:r w:rsidR="00265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01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я</w:t>
      </w:r>
      <w:r w:rsidR="002659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 программ</w:t>
      </w:r>
      <w:r w:rsidR="0026598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7717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77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ая программа физического вос</w:t>
      </w:r>
      <w:r w:rsidR="0077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учащихся 1-11 классов» </w:t>
      </w:r>
      <w:r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Лях, А.А. </w:t>
      </w:r>
      <w:proofErr w:type="spellStart"/>
      <w:r w:rsidR="00F164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="00F1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Просвещение, 2010</w:t>
      </w:r>
      <w:r w:rsidR="007717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265982" w:rsidRDefault="00265982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197D21" w:rsidRPr="003057A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я программа опирается на УМК</w:t>
      </w:r>
    </w:p>
    <w:p w:rsidR="00197D21" w:rsidRPr="00197D21" w:rsidRDefault="003057A2" w:rsidP="00197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</w:t>
      </w:r>
      <w:r w:rsidR="00C8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ях «Физическая культура. 8-9кл.» </w:t>
      </w:r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proofErr w:type="gramStart"/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бщеобразователь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(М.: Просвещение,2011</w:t>
      </w:r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7D21" w:rsidRPr="00197D21" w:rsidRDefault="003057A2" w:rsidP="00197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="00C8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Физическая культура. 5-7</w:t>
      </w:r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»: учебник для общеобразовательных учреждений (М </w:t>
      </w:r>
      <w:proofErr w:type="gramStart"/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,2011</w:t>
      </w:r>
      <w:r w:rsidR="00197D21" w:rsidRPr="0019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E556A" w:rsidRPr="00265982" w:rsidRDefault="00BE556A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:</w:t>
      </w:r>
    </w:p>
    <w:p w:rsidR="00BE556A" w:rsidRDefault="00265982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4002" w:rsidRPr="007B4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личности,</w:t>
      </w:r>
      <w:r w:rsidR="007B4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товой к активной творческой самореализации в пространстве общечеловеческой культуры, - главная цель развития отечественной системы школьного образования.  </w:t>
      </w:r>
      <w:r w:rsidR="00EF3E2D" w:rsidRPr="00631F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ь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Физическая культура» — фор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разносторонне физически развитой личности, способной активно использовать ценности физической куль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руется: учебный процесс направлен на формирование</w:t>
      </w:r>
      <w:r w:rsidR="00EF3E2D" w:rsidRPr="00631F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с</w:t>
      </w:r>
      <w:r w:rsidR="00EF3E2D" w:rsidRPr="00631F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ойчивых мотивов и потребностей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в береж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тношении к своему здоровью, целостном развитии фи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их и психических качеств, творческом использовании средств физической культуры в организации здорового обра</w:t>
      </w:r>
      <w:r w:rsidR="00EF3E2D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жизни.</w:t>
      </w:r>
      <w:r w:rsidR="00B1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211D" w:rsidRPr="00D1211D" w:rsidRDefault="00D1211D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учебного предмета «Физическая культура» в основной 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 направлен на решение следую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задач:</w:t>
      </w:r>
    </w:p>
    <w:p w:rsidR="00D1211D" w:rsidRPr="00D1211D" w:rsidRDefault="00D1211D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действие гарм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му физическому развитию, за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е навыков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осанки, развитие устойчиво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организма к неблагоприятным условиям внешней среды, воспитание ценностных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аций на здоровый образ жиз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и привычки соблюдения личной гигиены;</w:t>
      </w:r>
    </w:p>
    <w:p w:rsidR="00D1211D" w:rsidRPr="00D1211D" w:rsidRDefault="00D1211D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учение основам базовых видов двигательных действий:</w:t>
      </w:r>
    </w:p>
    <w:p w:rsidR="00D1211D" w:rsidRPr="00D1211D" w:rsidRDefault="00D1211D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ейшее развитие координационны</w:t>
      </w:r>
      <w:r w:rsidR="00A43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9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иентирование в пространстве</w:t>
      </w:r>
      <w:proofErr w:type="gramStart"/>
      <w:r w:rsidR="0019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9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тро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вигательных действий, быстро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и точность реаг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игналы, согласование движе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ритм, равновесие, то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воспроизведения и дифферен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D1211D" w:rsidRPr="00D1211D" w:rsidRDefault="00D1211D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ирование ос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о личной гигиене, о влия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занятий физичес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ми на основные систе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рганизма, развитие волевых и нравственных качеств:</w:t>
      </w:r>
    </w:p>
    <w:p w:rsidR="00D1211D" w:rsidRPr="00D1211D" w:rsidRDefault="00D1211D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работку пред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й о физической культуре лич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и приёмах самоконтроля;</w:t>
      </w:r>
    </w:p>
    <w:p w:rsidR="00D1211D" w:rsidRPr="00D1211D" w:rsidRDefault="00D1211D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глубление пред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б основных видах спорта, со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нованиях, снарядах 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ентаре, соблюдение правил тех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и безопасности во время занятий, оказ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помо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 при травмах;</w:t>
      </w:r>
    </w:p>
    <w:p w:rsidR="00D1211D" w:rsidRPr="00D1211D" w:rsidRDefault="00D1211D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ние привы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 самостоятельным занятиям физическими 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ми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ранными видами спорта в сво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ное время;</w:t>
      </w:r>
    </w:p>
    <w:p w:rsidR="00D1211D" w:rsidRPr="00D1211D" w:rsidRDefault="00D1211D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работку организаторских навыков проведения за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командира отделения, капитана команды, судьи:</w:t>
      </w:r>
    </w:p>
    <w:p w:rsidR="00D1211D" w:rsidRPr="00D1211D" w:rsidRDefault="00D1211D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адек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ной оценки собственных физиче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возможностей;</w:t>
      </w:r>
    </w:p>
    <w:p w:rsidR="00D1211D" w:rsidRDefault="00D1211D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ние инициативности, самостоятельности, вза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, дисциплин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, чувства ответственности:                                                                       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психических процессов и обу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 психической </w:t>
      </w:r>
      <w:proofErr w:type="spellStart"/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D1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165E" w:rsidRDefault="002B165E" w:rsidP="002659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556A" w:rsidRPr="00265982" w:rsidRDefault="00BE556A" w:rsidP="002659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5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Общая х</w:t>
      </w:r>
      <w:r w:rsidR="00265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актеристика учебного предмета</w:t>
      </w:r>
    </w:p>
    <w:p w:rsidR="00EF3E2D" w:rsidRDefault="00BE556A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77CA2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обучения физической культуре в основной  школе является двигательная деятельность человека с общеразвивающей направленностью. </w:t>
      </w:r>
      <w:r w:rsidR="001865DA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курса у учащихся основной  школы укреп</w:t>
      </w:r>
      <w:r w:rsidR="00277CA2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</w:t>
      </w:r>
      <w:r w:rsidR="001865DA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, </w:t>
      </w:r>
      <w:r w:rsidR="00277CA2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</w:t>
      </w:r>
      <w:r w:rsidR="001865DA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бщие и специфические учебные умения, способы познавательной и предметной дея</w:t>
      </w:r>
      <w:r w:rsidR="001865DA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</w:t>
      </w:r>
      <w:proofErr w:type="gramStart"/>
      <w:r w:rsidR="001865DA" w:rsidRPr="00631F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D0D0B" w:rsidRPr="003D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D0D0B" w:rsidRPr="003D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3D0D0B" w:rsidRPr="003D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уются физические качества, осваиваются определенные двигательные</w:t>
      </w:r>
      <w:r w:rsidR="004C0BA9" w:rsidRPr="0063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D0B" w:rsidRPr="003D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 активно развиваются мышление, творчество и самостоятельность.</w:t>
      </w:r>
      <w:r w:rsidR="00B17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0D0B" w:rsidRPr="003D0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</w:t>
      </w:r>
    </w:p>
    <w:p w:rsidR="00854D52" w:rsidRPr="00854D52" w:rsidRDefault="00854D52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соответствии со структурой двигательной деятельности  программа включает три учебных раздела: «Знания о физической культуре», «Способы д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ательной деятельности» </w:t>
      </w: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21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изическое совершенствование».</w:t>
      </w:r>
    </w:p>
    <w:p w:rsidR="00854D52" w:rsidRPr="00854D52" w:rsidRDefault="00854D52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854D52" w:rsidRDefault="00854D52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7A02E4" w:rsidRPr="00854D52" w:rsidRDefault="007A02E4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зучение основ знаний о физической культуре выделяется время в процессе уроков</w:t>
      </w:r>
      <w:proofErr w:type="gramStart"/>
      <w:r w:rsidRPr="007A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</w:p>
    <w:p w:rsidR="00854D52" w:rsidRDefault="00854D52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адно</w:t>
      </w:r>
      <w:proofErr w:type="spellEnd"/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риентированные упражнения» и «Упражнения общеразвивающей направленности».</w:t>
      </w:r>
    </w:p>
    <w:p w:rsidR="00854D52" w:rsidRPr="00854D52" w:rsidRDefault="00854D52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ый ма</w:t>
      </w: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иал усложняется по разделам каждый год за счет увеличения сложности элементов на базе ранее пройденных. Для прохождения теоретических сведений  выделяется время  в процессе урока. В 5-9 классах рекомендуется обратить внимание на новые подходы к освоению содержания физкультурного образования, с учетом учебно-спортивной базы, для расширения двигательного опыта, укрепления здоровья и формирования здорового стиля жизни. 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854D52" w:rsidRPr="00854D52" w:rsidRDefault="00854D52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дифференцированного подхода обучающие отнесенные по состоянию здоровья к подготовительной группе занимаются по программе для основной группы </w:t>
      </w:r>
      <w:proofErr w:type="gramStart"/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том некоторых ограничений в объеме и интенсивности физических нагрузо</w:t>
      </w:r>
      <w:proofErr w:type="gramStart"/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(</w:t>
      </w:r>
      <w:proofErr w:type="gramEnd"/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и временных Учащиеся отнесенные к специальной медицинской группе изучают материал теоретически без сдачи учебных нормативов и физических нагрузок. Контроль за знаниями учащихся осуществляется в виде устного опроса ,учебных тестов, рефератов.</w:t>
      </w:r>
    </w:p>
    <w:p w:rsidR="00854D52" w:rsidRPr="00B17293" w:rsidRDefault="00854D52" w:rsidP="00265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</w:p>
    <w:p w:rsidR="00CA5D70" w:rsidRPr="00265982" w:rsidRDefault="00D1211D" w:rsidP="002659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5982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B17293" w:rsidRPr="002659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A5D70" w:rsidRPr="00265982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B17293" w:rsidRDefault="00B17293" w:rsidP="002659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E9A" w:rsidRPr="00631F68" w:rsidRDefault="00FA2E9A" w:rsidP="002659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F68">
        <w:rPr>
          <w:rFonts w:ascii="Times New Roman" w:eastAsia="Calibri" w:hAnsi="Times New Roman" w:cs="Times New Roman"/>
          <w:sz w:val="24"/>
          <w:szCs w:val="24"/>
        </w:rPr>
        <w:t>Предмет «Физическая культура» изучается с</w:t>
      </w:r>
      <w:r w:rsidR="005D7644" w:rsidRPr="00631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F68">
        <w:rPr>
          <w:rFonts w:ascii="Times New Roman" w:eastAsia="Calibri" w:hAnsi="Times New Roman" w:cs="Times New Roman"/>
          <w:sz w:val="24"/>
          <w:szCs w:val="24"/>
        </w:rPr>
        <w:t>5 по 9 класс из расчета 3ч в неделю:</w:t>
      </w:r>
    </w:p>
    <w:p w:rsidR="00B84F1C" w:rsidRDefault="00FA2E9A" w:rsidP="002659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F68">
        <w:rPr>
          <w:rFonts w:ascii="Times New Roman" w:eastAsia="Calibri" w:hAnsi="Times New Roman" w:cs="Times New Roman"/>
          <w:sz w:val="24"/>
          <w:szCs w:val="24"/>
        </w:rPr>
        <w:t>в 5 классе</w:t>
      </w:r>
      <w:r w:rsidR="005D7644" w:rsidRPr="00631F68">
        <w:rPr>
          <w:rFonts w:ascii="Times New Roman" w:eastAsia="Calibri" w:hAnsi="Times New Roman" w:cs="Times New Roman"/>
          <w:sz w:val="24"/>
          <w:szCs w:val="24"/>
        </w:rPr>
        <w:t xml:space="preserve"> – 102</w:t>
      </w:r>
      <w:r w:rsidRPr="00631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644" w:rsidRPr="00631F68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proofErr w:type="gramStart"/>
      <w:r w:rsidR="005D7644" w:rsidRPr="00631F6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5D7644" w:rsidRPr="00631F68">
        <w:rPr>
          <w:rFonts w:ascii="Times New Roman" w:eastAsia="Calibri" w:hAnsi="Times New Roman" w:cs="Times New Roman"/>
          <w:sz w:val="24"/>
          <w:szCs w:val="24"/>
        </w:rPr>
        <w:t xml:space="preserve"> в 6 классе -102 ч , в 7 классе – 102 ч, в 8 классе – 102ч, в 9 классе -</w:t>
      </w:r>
      <w:r w:rsidR="00B1729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D7644" w:rsidRPr="00631F68">
        <w:rPr>
          <w:rFonts w:ascii="Times New Roman" w:eastAsia="Calibri" w:hAnsi="Times New Roman" w:cs="Times New Roman"/>
          <w:sz w:val="24"/>
          <w:szCs w:val="24"/>
        </w:rPr>
        <w:t xml:space="preserve">102 ч в год  </w:t>
      </w:r>
      <w:r w:rsidR="00B172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644" w:rsidRPr="00631F68">
        <w:rPr>
          <w:rFonts w:ascii="Times New Roman" w:eastAsia="Calibri" w:hAnsi="Times New Roman" w:cs="Times New Roman"/>
          <w:sz w:val="24"/>
          <w:szCs w:val="24"/>
        </w:rPr>
        <w:t>Рабочая программа рассчитана  на пять лет обучения</w:t>
      </w:r>
      <w:r w:rsidR="00B84F1C" w:rsidRPr="00631F68">
        <w:rPr>
          <w:rFonts w:ascii="Times New Roman" w:eastAsia="Calibri" w:hAnsi="Times New Roman" w:cs="Times New Roman"/>
          <w:sz w:val="24"/>
          <w:szCs w:val="24"/>
        </w:rPr>
        <w:t xml:space="preserve"> по 3ч в неделю.</w:t>
      </w:r>
    </w:p>
    <w:p w:rsidR="000264DA" w:rsidRDefault="00631F68" w:rsidP="002659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ный материал </w:t>
      </w:r>
      <w:r w:rsidRPr="00631F68">
        <w:rPr>
          <w:rFonts w:ascii="Times New Roman" w:eastAsia="Calibri" w:hAnsi="Times New Roman" w:cs="Times New Roman"/>
          <w:sz w:val="24"/>
          <w:szCs w:val="24"/>
        </w:rPr>
        <w:t xml:space="preserve">делится на две части - </w:t>
      </w:r>
      <w:r w:rsidRPr="00631F68">
        <w:rPr>
          <w:rFonts w:ascii="Times New Roman" w:eastAsia="Calibri" w:hAnsi="Times New Roman" w:cs="Times New Roman"/>
          <w:i/>
          <w:iCs/>
          <w:sz w:val="24"/>
          <w:szCs w:val="24"/>
        </w:rPr>
        <w:t>базо</w:t>
      </w:r>
      <w:r w:rsidRPr="00631F68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 xml:space="preserve">вую </w:t>
      </w:r>
      <w:r w:rsidRPr="00631F6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31F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ариативную. В базовую часть </w:t>
      </w:r>
      <w:r w:rsidRPr="00631F68">
        <w:rPr>
          <w:rFonts w:ascii="Times New Roman" w:eastAsia="Calibri" w:hAnsi="Times New Roman" w:cs="Times New Roman"/>
          <w:sz w:val="24"/>
          <w:szCs w:val="24"/>
        </w:rPr>
        <w:t>входит материал в соответствии с федеральным компонен</w:t>
      </w:r>
      <w:r w:rsidRPr="00631F68">
        <w:rPr>
          <w:rFonts w:ascii="Times New Roman" w:eastAsia="Calibri" w:hAnsi="Times New Roman" w:cs="Times New Roman"/>
          <w:sz w:val="24"/>
          <w:szCs w:val="24"/>
        </w:rPr>
        <w:softHyphen/>
        <w:t xml:space="preserve">том учебного плана, региональный компонент </w:t>
      </w:r>
      <w:r w:rsidRPr="00631F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лыжная подготовка заменяется кроссовой). </w:t>
      </w:r>
      <w:r w:rsidRPr="00631F68">
        <w:rPr>
          <w:rFonts w:ascii="Times New Roman" w:eastAsia="Calibri" w:hAnsi="Times New Roman" w:cs="Times New Roman"/>
          <w:sz w:val="24"/>
          <w:szCs w:val="24"/>
        </w:rPr>
        <w:t>Ба</w:t>
      </w:r>
      <w:r w:rsidRPr="00631F68">
        <w:rPr>
          <w:rFonts w:ascii="Times New Roman" w:eastAsia="Calibri" w:hAnsi="Times New Roman" w:cs="Times New Roman"/>
          <w:sz w:val="24"/>
          <w:szCs w:val="24"/>
        </w:rPr>
        <w:softHyphen/>
        <w:t xml:space="preserve">зовая часть выполняет обязательный минимум образования по предмету «Физическая культура». </w:t>
      </w:r>
      <w:r w:rsidRPr="00631F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ариативная часть </w:t>
      </w:r>
      <w:r w:rsidRPr="00631F68">
        <w:rPr>
          <w:rFonts w:ascii="Times New Roman" w:eastAsia="Calibri" w:hAnsi="Times New Roman" w:cs="Times New Roman"/>
          <w:sz w:val="24"/>
          <w:szCs w:val="24"/>
        </w:rPr>
        <w:t xml:space="preserve">включает в себя программный материал по баскетболу. </w:t>
      </w:r>
    </w:p>
    <w:p w:rsidR="000264DA" w:rsidRPr="00631F68" w:rsidRDefault="000264DA" w:rsidP="002659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D70" w:rsidRPr="00CA5D70" w:rsidRDefault="00D7061A" w:rsidP="002659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5982" w:rsidRDefault="00D1211D" w:rsidP="002659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59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 Личностные, </w:t>
      </w:r>
      <w:proofErr w:type="spellStart"/>
      <w:r w:rsidRPr="00265982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659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редметные результат</w:t>
      </w:r>
      <w:r w:rsidR="002659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ы </w:t>
      </w:r>
    </w:p>
    <w:p w:rsidR="00D1211D" w:rsidRPr="00265982" w:rsidRDefault="00265982" w:rsidP="002659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воения   учебного предмета </w:t>
      </w:r>
    </w:p>
    <w:p w:rsidR="00D1211D" w:rsidRPr="00FE1A2B" w:rsidRDefault="00D1211D" w:rsidP="002659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 w:rsidRPr="00FE1A2B">
        <w:rPr>
          <w:rFonts w:ascii="Times New Roman" w:eastAsia="Calibri" w:hAnsi="Times New Roman" w:cs="Times New Roman"/>
          <w:bCs/>
          <w:sz w:val="24"/>
          <w:szCs w:val="24"/>
        </w:rPr>
        <w:t>метапредметных</w:t>
      </w:r>
      <w:proofErr w:type="spellEnd"/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 и предметных результатов по физической культуре. Результаты освоения программного материала по предмету «Физическая культура»</w:t>
      </w:r>
      <w:proofErr w:type="gramStart"/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</w:p>
    <w:p w:rsidR="00836C55" w:rsidRPr="00836C55" w:rsidRDefault="00D1211D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21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</w:t>
      </w:r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FE1A2B">
        <w:rPr>
          <w:rFonts w:ascii="Times New Roman" w:eastAsia="Calibri" w:hAnsi="Times New Roman" w:cs="Times New Roman"/>
          <w:bCs/>
          <w:sz w:val="24"/>
          <w:szCs w:val="24"/>
        </w:rPr>
        <w:t>проявляются</w:t>
      </w:r>
      <w:proofErr w:type="gramEnd"/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  <w:r w:rsidR="00836C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6C55" w:rsidRPr="00836C55">
        <w:rPr>
          <w:rFonts w:ascii="Times New Roman" w:eastAsia="Calibri" w:hAnsi="Times New Roman" w:cs="Times New Roman"/>
          <w:bCs/>
          <w:sz w:val="24"/>
          <w:szCs w:val="24"/>
        </w:rPr>
        <w:t>Личностные результаты, формируемые в ходе изучения физической культуры, отражают: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воспитание российской г</w:t>
      </w:r>
      <w:r>
        <w:rPr>
          <w:rFonts w:ascii="Times New Roman" w:eastAsia="Calibri" w:hAnsi="Times New Roman" w:cs="Times New Roman"/>
          <w:bCs/>
          <w:sz w:val="24"/>
          <w:szCs w:val="24"/>
        </w:rPr>
        <w:t>ражданской идентичности: патрио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тизма, любви и уважения к Отечеству, чувства гордости за свою Родину;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836C55">
        <w:rPr>
          <w:rFonts w:ascii="Times New Roman" w:eastAsia="Calibri" w:hAnsi="Times New Roman" w:cs="Times New Roman"/>
          <w:bCs/>
          <w:sz w:val="24"/>
          <w:szCs w:val="24"/>
        </w:rPr>
        <w:t>способности</w:t>
      </w:r>
      <w:proofErr w:type="gramEnd"/>
      <w:r w:rsidRPr="00836C55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го поведения, осознанного и от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ветственного отношения к собственным поступкам;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</w:t>
      </w:r>
      <w:r>
        <w:rPr>
          <w:rFonts w:ascii="Times New Roman" w:eastAsia="Calibri" w:hAnsi="Times New Roman" w:cs="Times New Roman"/>
          <w:bCs/>
          <w:sz w:val="24"/>
          <w:szCs w:val="24"/>
        </w:rPr>
        <w:t>но по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лезной, учебно-исследовательской</w:t>
      </w:r>
      <w:r>
        <w:rPr>
          <w:rFonts w:ascii="Times New Roman" w:eastAsia="Calibri" w:hAnsi="Times New Roman" w:cs="Times New Roman"/>
          <w:bCs/>
          <w:sz w:val="24"/>
          <w:szCs w:val="24"/>
        </w:rPr>
        <w:t>, творческой и других видов дея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тельности;</w:t>
      </w:r>
    </w:p>
    <w:p w:rsidR="00D1211D" w:rsidRPr="00FE1A2B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коллективного безопасного по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ведения в чрезвычайных ситуациях, угрожающих жизни и здоровью людей, правил поведения на транспорте и на дорогах.</w:t>
      </w:r>
    </w:p>
    <w:p w:rsidR="00836C55" w:rsidRPr="00836C55" w:rsidRDefault="00D1211D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A217E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 ре</w:t>
      </w:r>
      <w:r w:rsidR="00836C55">
        <w:rPr>
          <w:rFonts w:ascii="Times New Roman" w:eastAsia="Calibri" w:hAnsi="Times New Roman" w:cs="Times New Roman"/>
          <w:bCs/>
          <w:sz w:val="24"/>
          <w:szCs w:val="24"/>
        </w:rPr>
        <w:t xml:space="preserve">зультаты характеризуют уровень </w:t>
      </w:r>
      <w:proofErr w:type="spellStart"/>
      <w:r w:rsidRPr="00FE1A2B">
        <w:rPr>
          <w:rFonts w:ascii="Times New Roman" w:eastAsia="Calibri" w:hAnsi="Times New Roman" w:cs="Times New Roman"/>
          <w:bCs/>
          <w:sz w:val="24"/>
          <w:szCs w:val="24"/>
        </w:rPr>
        <w:t>сформированности</w:t>
      </w:r>
      <w:proofErr w:type="spellEnd"/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</w:t>
      </w:r>
      <w:r w:rsidRPr="00FE1A2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  <w:r w:rsidR="00836C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836C55" w:rsidRPr="00836C55">
        <w:rPr>
          <w:rFonts w:ascii="Times New Roman" w:eastAsia="Calibri" w:hAnsi="Times New Roman" w:cs="Times New Roman"/>
          <w:bCs/>
          <w:sz w:val="24"/>
          <w:szCs w:val="24"/>
        </w:rPr>
        <w:t>Метапредметные</w:t>
      </w:r>
      <w:proofErr w:type="spellEnd"/>
      <w:r w:rsidR="00836C55" w:rsidRPr="00836C55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 </w:t>
      </w:r>
      <w:proofErr w:type="gramStart"/>
      <w:r w:rsidR="00836C55" w:rsidRPr="00836C55">
        <w:rPr>
          <w:rFonts w:ascii="Times New Roman" w:eastAsia="Calibri" w:hAnsi="Times New Roman" w:cs="Times New Roman"/>
          <w:bCs/>
          <w:sz w:val="24"/>
          <w:szCs w:val="24"/>
        </w:rPr>
        <w:t>отражаются</w:t>
      </w:r>
      <w:proofErr w:type="gramEnd"/>
      <w:r w:rsidR="00836C55" w:rsidRPr="00836C55">
        <w:rPr>
          <w:rFonts w:ascii="Times New Roman" w:eastAsia="Calibri" w:hAnsi="Times New Roman" w:cs="Times New Roman"/>
          <w:bCs/>
          <w:sz w:val="24"/>
          <w:szCs w:val="24"/>
        </w:rPr>
        <w:t xml:space="preserve"> прежде всего в универсальных умениях, необходимых каждому учащемуся и каждому современному человеку. Это: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умение самостоятельно опред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елять цели своего обучения, ста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вить и формулировать для себя нов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ые задачи в учёбе и познаватель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ной деятельности, развивать мотивы и интересы своей познавательной деятельности;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умение самостоятельно планировать пути достижения целей, в том числе альтернативные, осозн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анно выбирать наиболее эффектив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ные способы решения учебных и познавательных задач;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умение соотносить свои дей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ствия с планируемыми результата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 xml:space="preserve">ми, осуществлять контроль своей 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деятельности в процессе достиже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умение оценивать правильность выполнения учебной задачи, собственные возможности её решения;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ладение основами самоконтроля, самооценки, принятия </w:t>
      </w:r>
      <w:proofErr w:type="spellStart"/>
      <w:r w:rsidRPr="00836C55">
        <w:rPr>
          <w:rFonts w:ascii="Times New Roman" w:eastAsia="Calibri" w:hAnsi="Times New Roman" w:cs="Times New Roman"/>
          <w:bCs/>
          <w:sz w:val="24"/>
          <w:szCs w:val="24"/>
        </w:rPr>
        <w:t>реше¬ний</w:t>
      </w:r>
      <w:proofErr w:type="spellEnd"/>
      <w:r w:rsidRPr="00836C55">
        <w:rPr>
          <w:rFonts w:ascii="Times New Roman" w:eastAsia="Calibri" w:hAnsi="Times New Roman" w:cs="Times New Roman"/>
          <w:bCs/>
          <w:sz w:val="24"/>
          <w:szCs w:val="24"/>
        </w:rPr>
        <w:t xml:space="preserve"> и осуществления осознанного выбора в учебной и познавательной деятельности;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36C55">
        <w:rPr>
          <w:rFonts w:ascii="Times New Roman" w:eastAsia="Calibri" w:hAnsi="Times New Roman" w:cs="Times New Roman"/>
          <w:bCs/>
          <w:sz w:val="24"/>
          <w:szCs w:val="24"/>
        </w:rPr>
        <w:t>логические рассуждения</w:t>
      </w:r>
      <w:proofErr w:type="gramEnd"/>
      <w:r w:rsidRPr="00836C55">
        <w:rPr>
          <w:rFonts w:ascii="Times New Roman" w:eastAsia="Calibri" w:hAnsi="Times New Roman" w:cs="Times New Roman"/>
          <w:bCs/>
          <w:sz w:val="24"/>
          <w:szCs w:val="24"/>
        </w:rPr>
        <w:t xml:space="preserve"> и делать выводы;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умение создавать, применять и преобразовывать знаки и </w:t>
      </w:r>
      <w:proofErr w:type="spellStart"/>
      <w:r w:rsidRPr="00836C55">
        <w:rPr>
          <w:rFonts w:ascii="Times New Roman" w:eastAsia="Calibri" w:hAnsi="Times New Roman" w:cs="Times New Roman"/>
          <w:bCs/>
          <w:sz w:val="24"/>
          <w:szCs w:val="24"/>
        </w:rPr>
        <w:t>симво¬лы</w:t>
      </w:r>
      <w:proofErr w:type="spellEnd"/>
      <w:r w:rsidRPr="00836C55">
        <w:rPr>
          <w:rFonts w:ascii="Times New Roman" w:eastAsia="Calibri" w:hAnsi="Times New Roman" w:cs="Times New Roman"/>
          <w:bCs/>
          <w:sz w:val="24"/>
          <w:szCs w:val="24"/>
        </w:rPr>
        <w:t>, модели и схемы для решения учебных и познавательных задач;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па основе согласования позиций и учёта инте</w:t>
      </w:r>
      <w:r>
        <w:rPr>
          <w:rFonts w:ascii="Times New Roman" w:eastAsia="Calibri" w:hAnsi="Times New Roman" w:cs="Times New Roman"/>
          <w:bCs/>
          <w:sz w:val="24"/>
          <w:szCs w:val="24"/>
        </w:rPr>
        <w:t>ресов; формулировать, аргументи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ровать и отстаивать своё мнение;</w:t>
      </w:r>
    </w:p>
    <w:p w:rsidR="00D1211D" w:rsidRPr="00FE1A2B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формирование и развитие экологического мышления, умение применять его в </w:t>
      </w:r>
      <w:proofErr w:type="gramStart"/>
      <w:r w:rsidRPr="00836C55">
        <w:rPr>
          <w:rFonts w:ascii="Times New Roman" w:eastAsia="Calibri" w:hAnsi="Times New Roman" w:cs="Times New Roman"/>
          <w:bCs/>
          <w:sz w:val="24"/>
          <w:szCs w:val="24"/>
        </w:rPr>
        <w:t>познавательной</w:t>
      </w:r>
      <w:proofErr w:type="gramEnd"/>
      <w:r w:rsidRPr="00836C55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836C55" w:rsidRPr="00836C55" w:rsidRDefault="00D1211D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217E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</w:t>
      </w:r>
      <w:r w:rsidRPr="00FE1A2B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</w:t>
      </w:r>
      <w:r w:rsidR="00836C55">
        <w:rPr>
          <w:rFonts w:ascii="Times New Roman" w:eastAsia="Calibri" w:hAnsi="Times New Roman" w:cs="Times New Roman"/>
          <w:bCs/>
          <w:sz w:val="24"/>
          <w:szCs w:val="24"/>
        </w:rPr>
        <w:t xml:space="preserve">ых занятий физической культурой, </w:t>
      </w:r>
      <w:r w:rsidR="00836C55" w:rsidRPr="00836C55">
        <w:rPr>
          <w:rFonts w:ascii="Times New Roman" w:eastAsia="Calibri" w:hAnsi="Times New Roman" w:cs="Times New Roman"/>
          <w:bCs/>
          <w:sz w:val="24"/>
          <w:szCs w:val="24"/>
        </w:rPr>
        <w:t>укреплением здоровья, ведением здорового образа жизни. Предметные результаты отражают: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понимание роли и знач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 физической культуры в формиро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вании личностных качеств, в активном включении в здоровый образ жизни, укреплении и сохранении индивидуального здоровья;</w:t>
      </w:r>
    </w:p>
    <w:p w:rsidR="00836C55" w:rsidRPr="00836C55" w:rsidRDefault="00836C55" w:rsidP="000F6A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 xml:space="preserve">, освоение умений отбирать физические 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упражнения и регулирова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ть физические нагрузки для само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ь содержание этих занятий</w:t>
      </w:r>
      <w:proofErr w:type="gramEnd"/>
      <w:r w:rsidR="000F6A18">
        <w:rPr>
          <w:rFonts w:ascii="Times New Roman" w:eastAsia="Calibri" w:hAnsi="Times New Roman" w:cs="Times New Roman"/>
          <w:bCs/>
          <w:sz w:val="24"/>
          <w:szCs w:val="24"/>
        </w:rPr>
        <w:t>, вклю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чать их в режим учебного дня и учебной недели;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приобретение опыта организации самостояте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льных системати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 xml:space="preserve">ческих занятий физической культурой с соблюдением правил техники безопасности и профилактики 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ра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вматизма; освоение умения оказы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вать первую доврачебн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836C55" w:rsidRPr="00836C55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836C55">
        <w:rPr>
          <w:rFonts w:ascii="Times New Roman" w:eastAsia="Calibri" w:hAnsi="Times New Roman" w:cs="Times New Roman"/>
          <w:bCs/>
          <w:sz w:val="24"/>
          <w:szCs w:val="24"/>
        </w:rPr>
        <w:t>формирование умения вести наблюдение за динамикой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 xml:space="preserve"> развития своих основных физиче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 xml:space="preserve">ских качеств: оценивать текущее состояние организма и определять тренирующее воздействие на него 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занятий физической культурой по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средством использования стандар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тных физических нагрузок и функ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D1211D" w:rsidRDefault="00836C55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ab/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адение основами технических дей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</w:t>
      </w:r>
      <w:r w:rsidR="000F6A18">
        <w:rPr>
          <w:rFonts w:ascii="Times New Roman" w:eastAsia="Calibri" w:hAnsi="Times New Roman" w:cs="Times New Roman"/>
          <w:bCs/>
          <w:sz w:val="24"/>
          <w:szCs w:val="24"/>
        </w:rPr>
        <w:t>ных на развитие основных физиче</w:t>
      </w:r>
      <w:r w:rsidRPr="00836C55">
        <w:rPr>
          <w:rFonts w:ascii="Times New Roman" w:eastAsia="Calibri" w:hAnsi="Times New Roman" w:cs="Times New Roman"/>
          <w:bCs/>
          <w:sz w:val="24"/>
          <w:szCs w:val="24"/>
        </w:rPr>
        <w:t>ских качеств, повышение функциональных возможностей основных систем организма.</w:t>
      </w:r>
    </w:p>
    <w:p w:rsidR="002C3DAF" w:rsidRPr="00FE1A2B" w:rsidRDefault="002C3DAF" w:rsidP="00836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48BB" w:rsidRPr="002C3DAF" w:rsidRDefault="00854D52" w:rsidP="002C3DAF">
      <w:pPr>
        <w:spacing w:line="211" w:lineRule="exact"/>
        <w:ind w:left="72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7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C3DA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7867F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1211D" w:rsidRPr="00197D2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7867F7" w:rsidRPr="00197D2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197D2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7867F7" w:rsidRPr="00197D21">
        <w:rPr>
          <w:rFonts w:ascii="Times New Roman" w:eastAsia="Times New Roman" w:hAnsi="Times New Roman" w:cs="Times New Roman"/>
          <w:b/>
          <w:sz w:val="24"/>
          <w:szCs w:val="24"/>
        </w:rPr>
        <w:t>одержание программы.</w:t>
      </w:r>
    </w:p>
    <w:p w:rsidR="001B3CE5" w:rsidRDefault="001B3CE5" w:rsidP="002C3DAF">
      <w:pPr>
        <w:spacing w:line="211" w:lineRule="exact"/>
        <w:ind w:left="72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CE5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 (в процессе уроков)</w:t>
      </w:r>
    </w:p>
    <w:p w:rsidR="001B3CE5" w:rsidRPr="00A03719" w:rsidRDefault="00A03719" w:rsidP="001B3CE5">
      <w:pPr>
        <w:spacing w:line="211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я физической культуры. </w:t>
      </w:r>
      <w:r w:rsidR="001B3CE5" w:rsidRPr="001B3CE5">
        <w:rPr>
          <w:rFonts w:ascii="Times New Roman" w:eastAsia="Times New Roman" w:hAnsi="Times New Roman" w:cs="Times New Roman"/>
          <w:sz w:val="24"/>
          <w:szCs w:val="24"/>
        </w:rPr>
        <w:t>Мифы и легенды о зарождении   Олимпийских игр древности</w:t>
      </w:r>
    </w:p>
    <w:p w:rsidR="001B3CE5" w:rsidRDefault="001B3CE5" w:rsidP="001B3CE5">
      <w:pPr>
        <w:spacing w:line="211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CE5">
        <w:rPr>
          <w:rFonts w:ascii="Times New Roman" w:eastAsia="Times New Roman" w:hAnsi="Times New Roman" w:cs="Times New Roman"/>
          <w:sz w:val="24"/>
          <w:szCs w:val="24"/>
        </w:rPr>
        <w:t>Физическая    культура (основные понятия).</w:t>
      </w:r>
    </w:p>
    <w:p w:rsidR="00A03719" w:rsidRPr="00A03719" w:rsidRDefault="00A03719" w:rsidP="00A03719">
      <w:pPr>
        <w:spacing w:line="211" w:lineRule="exact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3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ическое    развитие человека.  </w:t>
      </w:r>
      <w:r w:rsidRPr="00A03719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его основных показателей</w:t>
      </w:r>
    </w:p>
    <w:p w:rsidR="00A03719" w:rsidRDefault="00A03719" w:rsidP="00A03719">
      <w:pPr>
        <w:spacing w:line="211" w:lineRule="exact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3719">
        <w:rPr>
          <w:rFonts w:ascii="Times New Roman" w:eastAsia="Times New Roman" w:hAnsi="Times New Roman" w:cs="Times New Roman"/>
          <w:bCs/>
          <w:sz w:val="24"/>
          <w:szCs w:val="24"/>
        </w:rPr>
        <w:t>Осанка как показатель физического развития человека. Характеристика основных средств формирования правильной осанки и профилактики её нарушений</w:t>
      </w:r>
    </w:p>
    <w:p w:rsidR="00A03719" w:rsidRPr="006043E1" w:rsidRDefault="00A03719" w:rsidP="00A0371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3E1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ая культура человека.</w:t>
      </w:r>
    </w:p>
    <w:p w:rsidR="00A03719" w:rsidRPr="006043E1" w:rsidRDefault="00A03719" w:rsidP="00A0371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043E1">
        <w:rPr>
          <w:rFonts w:ascii="Times New Roman" w:eastAsia="Calibri" w:hAnsi="Times New Roman" w:cs="Times New Roman"/>
          <w:bCs/>
          <w:sz w:val="24"/>
          <w:szCs w:val="24"/>
        </w:rPr>
        <w:t>Режим дня, его основное содержание и правила планирования</w:t>
      </w:r>
    </w:p>
    <w:p w:rsidR="00A03719" w:rsidRPr="006043E1" w:rsidRDefault="00A03719" w:rsidP="00A0371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043E1">
        <w:rPr>
          <w:rFonts w:ascii="Times New Roman" w:eastAsia="Calibri" w:hAnsi="Times New Roman" w:cs="Times New Roman"/>
          <w:bCs/>
          <w:sz w:val="24"/>
          <w:szCs w:val="24"/>
        </w:rPr>
        <w:t>Утренняя гимнастика и её влияние на работоспособность человека</w:t>
      </w:r>
    </w:p>
    <w:p w:rsidR="00A03719" w:rsidRPr="006043E1" w:rsidRDefault="00A03719" w:rsidP="00A0371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043E1">
        <w:rPr>
          <w:rFonts w:ascii="Times New Roman" w:eastAsia="Calibri" w:hAnsi="Times New Roman" w:cs="Times New Roman"/>
          <w:bCs/>
          <w:sz w:val="24"/>
          <w:szCs w:val="24"/>
        </w:rPr>
        <w:t>Физкультминутки (</w:t>
      </w:r>
      <w:proofErr w:type="spellStart"/>
      <w:r w:rsidRPr="006043E1">
        <w:rPr>
          <w:rFonts w:ascii="Times New Roman" w:eastAsia="Calibri" w:hAnsi="Times New Roman" w:cs="Times New Roman"/>
          <w:bCs/>
          <w:sz w:val="24"/>
          <w:szCs w:val="24"/>
        </w:rPr>
        <w:t>физкультпаузы</w:t>
      </w:r>
      <w:proofErr w:type="spellEnd"/>
      <w:r w:rsidRPr="006043E1">
        <w:rPr>
          <w:rFonts w:ascii="Times New Roman" w:eastAsia="Calibri" w:hAnsi="Times New Roman" w:cs="Times New Roman"/>
          <w:bCs/>
          <w:sz w:val="24"/>
          <w:szCs w:val="24"/>
        </w:rPr>
        <w:t>), их значение для профилактики утомления в условиях учебной и трудовой деятельности</w:t>
      </w:r>
    </w:p>
    <w:p w:rsidR="00A03719" w:rsidRPr="00A03719" w:rsidRDefault="00A03719" w:rsidP="00A03719">
      <w:pPr>
        <w:spacing w:line="211" w:lineRule="exact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43E1">
        <w:rPr>
          <w:rFonts w:ascii="Times New Roman" w:eastAsia="Calibri" w:hAnsi="Times New Roman" w:cs="Times New Roman"/>
          <w:bCs/>
          <w:sz w:val="24"/>
          <w:szCs w:val="24"/>
        </w:rPr>
        <w:t>Закаливание   организма. Правила безопасности и гигиенические требования во время закаливающих процедур</w:t>
      </w:r>
    </w:p>
    <w:p w:rsidR="00A03719" w:rsidRPr="00A03719" w:rsidRDefault="00A03719" w:rsidP="00A03719">
      <w:pPr>
        <w:spacing w:line="211" w:lineRule="exact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CE5" w:rsidRPr="00A03719" w:rsidRDefault="00A03719" w:rsidP="00A03719">
      <w:pPr>
        <w:spacing w:line="211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A03719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02 ч)</w:t>
      </w:r>
    </w:p>
    <w:p w:rsidR="00DD361C" w:rsidRPr="001C5ABD" w:rsidRDefault="00DD361C" w:rsidP="001C5ABD">
      <w:pPr>
        <w:pStyle w:val="a3"/>
        <w:numPr>
          <w:ilvl w:val="0"/>
          <w:numId w:val="10"/>
        </w:numPr>
        <w:spacing w:line="2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A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егкая атлетика.</w:t>
      </w:r>
      <w:r w:rsidRPr="001C5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02DE" w:rsidRPr="00874599" w:rsidRDefault="00F702DE" w:rsidP="00F702DE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>5 -9 класс</w:t>
      </w:r>
      <w:r w:rsid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874599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 21ч</w:t>
      </w:r>
      <w:r w:rsid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217E" w:rsidRP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 (11</w:t>
      </w:r>
      <w:r w:rsidR="00874599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FA217E" w:rsidRPr="00874599">
        <w:rPr>
          <w:rFonts w:ascii="Times New Roman" w:eastAsia="Times New Roman" w:hAnsi="Times New Roman" w:cs="Times New Roman"/>
          <w:b/>
          <w:sz w:val="24"/>
          <w:szCs w:val="24"/>
        </w:rPr>
        <w:t>, 10</w:t>
      </w:r>
      <w:r w:rsidR="00874599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FA217E" w:rsidRP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F702DE" w:rsidRPr="00C871B2" w:rsidRDefault="00406A75" w:rsidP="00C871B2">
      <w:pPr>
        <w:rPr>
          <w:rFonts w:ascii="Times New Roman" w:hAnsi="Times New Roman" w:cs="Times New Roman"/>
          <w:sz w:val="24"/>
          <w:szCs w:val="24"/>
        </w:rPr>
      </w:pPr>
      <w:r w:rsidRPr="00C871B2">
        <w:rPr>
          <w:rFonts w:ascii="Times New Roman" w:hAnsi="Times New Roman" w:cs="Times New Roman"/>
          <w:sz w:val="24"/>
          <w:szCs w:val="24"/>
        </w:rPr>
        <w:t>Высокий старт, низкий старт</w:t>
      </w:r>
      <w:r w:rsidR="00FA217E" w:rsidRPr="00C871B2">
        <w:rPr>
          <w:rFonts w:ascii="Times New Roman" w:hAnsi="Times New Roman" w:cs="Times New Roman"/>
          <w:sz w:val="24"/>
          <w:szCs w:val="24"/>
        </w:rPr>
        <w:t xml:space="preserve">, </w:t>
      </w:r>
      <w:r w:rsidRPr="00C871B2">
        <w:rPr>
          <w:rFonts w:ascii="Times New Roman" w:hAnsi="Times New Roman" w:cs="Times New Roman"/>
          <w:sz w:val="24"/>
          <w:szCs w:val="24"/>
        </w:rPr>
        <w:t xml:space="preserve"> </w:t>
      </w:r>
      <w:r w:rsidR="002B2C80" w:rsidRPr="00C871B2">
        <w:rPr>
          <w:rFonts w:ascii="Times New Roman" w:hAnsi="Times New Roman" w:cs="Times New Roman"/>
          <w:sz w:val="24"/>
          <w:szCs w:val="24"/>
        </w:rPr>
        <w:t>с</w:t>
      </w:r>
      <w:r w:rsidR="00F702DE" w:rsidRPr="00C871B2">
        <w:rPr>
          <w:rFonts w:ascii="Times New Roman" w:hAnsi="Times New Roman" w:cs="Times New Roman"/>
          <w:sz w:val="24"/>
          <w:szCs w:val="24"/>
        </w:rPr>
        <w:t>тарт с опорой на одну руку</w:t>
      </w:r>
      <w:proofErr w:type="gramStart"/>
      <w:r w:rsidR="00F702DE" w:rsidRPr="00C871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702DE" w:rsidRPr="00C871B2">
        <w:rPr>
          <w:rFonts w:ascii="Times New Roman" w:hAnsi="Times New Roman" w:cs="Times New Roman"/>
          <w:sz w:val="24"/>
          <w:szCs w:val="24"/>
        </w:rPr>
        <w:t xml:space="preserve"> бег 30м, 60м,100м, челночный бег 4\9м, прыжок в длину с разбега и с места, метание малого мяча  на дальность., метание малого мяча в вертикальную и горизонтальную цель с 8 метров 5 попыток, бег 1000м.преодоление препятствий с опорой на одну руку. Прыжок в длину с разбега способом «согнув ноги». Прыжок в высоту способом «Перешагиванием»</w:t>
      </w:r>
      <w:r w:rsidR="00C871B2">
        <w:rPr>
          <w:rFonts w:ascii="Times New Roman" w:hAnsi="Times New Roman" w:cs="Times New Roman"/>
          <w:sz w:val="24"/>
          <w:szCs w:val="24"/>
        </w:rPr>
        <w:t xml:space="preserve"> </w:t>
      </w:r>
      <w:r w:rsidR="00F702DE" w:rsidRPr="00C871B2">
        <w:rPr>
          <w:rFonts w:ascii="Times New Roman" w:hAnsi="Times New Roman" w:cs="Times New Roman"/>
          <w:sz w:val="24"/>
          <w:szCs w:val="24"/>
        </w:rPr>
        <w:t>Длительный бег  от 5 до 20 мин. распределения дыхания на дистанции, техника дыхания  на дистанции, кросс</w:t>
      </w:r>
    </w:p>
    <w:p w:rsidR="00D7061A" w:rsidRDefault="00D7061A" w:rsidP="00F702DE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702DE" w:rsidRPr="00406A75" w:rsidRDefault="001C5ABD" w:rsidP="00874599">
      <w:pPr>
        <w:spacing w:line="21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D361C" w:rsidRPr="00406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745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D361C" w:rsidRPr="00406A75">
        <w:rPr>
          <w:rFonts w:ascii="Times New Roman" w:eastAsia="Times New Roman" w:hAnsi="Times New Roman" w:cs="Times New Roman"/>
          <w:b/>
          <w:sz w:val="24"/>
          <w:szCs w:val="24"/>
        </w:rPr>
        <w:t>Баскетбол.</w:t>
      </w:r>
    </w:p>
    <w:p w:rsidR="00F702DE" w:rsidRPr="00874599" w:rsidRDefault="00F702DE" w:rsidP="00F702DE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>5 – 9 класс – 27 ч</w:t>
      </w:r>
      <w:r w:rsidR="00FA217E" w:rsidRPr="00874599">
        <w:rPr>
          <w:rFonts w:ascii="Times New Roman" w:eastAsia="Times New Roman" w:hAnsi="Times New Roman" w:cs="Times New Roman"/>
          <w:b/>
          <w:sz w:val="24"/>
          <w:szCs w:val="24"/>
        </w:rPr>
        <w:t xml:space="preserve"> (!5</w:t>
      </w:r>
      <w:r w:rsidR="00874599" w:rsidRPr="00874599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FA217E" w:rsidRPr="00874599">
        <w:rPr>
          <w:rFonts w:ascii="Times New Roman" w:eastAsia="Times New Roman" w:hAnsi="Times New Roman" w:cs="Times New Roman"/>
          <w:b/>
          <w:sz w:val="24"/>
          <w:szCs w:val="24"/>
        </w:rPr>
        <w:t>,12</w:t>
      </w:r>
      <w:r w:rsidR="00874599" w:rsidRPr="00874599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FA217E" w:rsidRPr="008745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7459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702DE" w:rsidRPr="00C871B2" w:rsidRDefault="00F702DE" w:rsidP="00C871B2">
      <w:pPr>
        <w:rPr>
          <w:rFonts w:ascii="Times New Roman" w:hAnsi="Times New Roman" w:cs="Times New Roman"/>
        </w:rPr>
      </w:pPr>
      <w:r w:rsidRPr="00C871B2">
        <w:rPr>
          <w:rFonts w:ascii="Times New Roman" w:hAnsi="Times New Roman" w:cs="Times New Roman"/>
        </w:rPr>
        <w:t>Стойка игрока; перемещение в стойки приставными шагами боком, лицом и спиной вперед; остановка двумя шагами и прыжком; повороты без мяча и с мячом; комбинация из основных элементов техники передвижений (перемещение в стойке, остановка, поворот , ускорение).  Ловля и передача мяча двумя руками от груди, из-за головы и от плеча на месте и в движении. Ведение мяча на месте и в движении с изменением направления движения и скорости. Штрафной бросок двумя руками с места от груди без сопротивления противника. Вырывание и выбивание мяча. Технические действия без мяча и с мячом, тактические действия с мячом по упрощенным правилам, правила игры</w:t>
      </w:r>
      <w:proofErr w:type="gramStart"/>
      <w:r w:rsidRPr="00C871B2">
        <w:rPr>
          <w:rFonts w:ascii="Times New Roman" w:hAnsi="Times New Roman" w:cs="Times New Roman"/>
        </w:rPr>
        <w:t>.</w:t>
      </w:r>
      <w:r w:rsidR="001C5ABD" w:rsidRPr="00C871B2">
        <w:rPr>
          <w:rFonts w:ascii="Times New Roman" w:hAnsi="Times New Roman" w:cs="Times New Roman"/>
        </w:rPr>
        <w:t xml:space="preserve">.   </w:t>
      </w:r>
      <w:proofErr w:type="gramEnd"/>
    </w:p>
    <w:p w:rsidR="007867F7" w:rsidRPr="007867F7" w:rsidRDefault="001C5ABD" w:rsidP="007867F7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III</w:t>
      </w:r>
      <w:r w:rsidR="007867F7" w:rsidRPr="007867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Кроссовая подготовка</w:t>
      </w:r>
      <w:r w:rsidR="0087459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7867F7" w:rsidRPr="007867F7" w:rsidRDefault="007867F7" w:rsidP="007867F7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867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 – 9 класс – по 18ч ( 9</w:t>
      </w:r>
      <w:r w:rsidR="0087459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</w:t>
      </w:r>
      <w:r w:rsidRPr="007867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9</w:t>
      </w:r>
      <w:r w:rsidR="0087459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</w:t>
      </w:r>
      <w:r w:rsidRPr="007867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)</w:t>
      </w:r>
      <w:r w:rsidR="0087459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7867F7" w:rsidRPr="00C871B2" w:rsidRDefault="007867F7" w:rsidP="00C871B2">
      <w:pPr>
        <w:rPr>
          <w:rFonts w:ascii="Times New Roman" w:hAnsi="Times New Roman" w:cs="Times New Roman"/>
          <w:sz w:val="24"/>
          <w:szCs w:val="24"/>
        </w:rPr>
      </w:pPr>
      <w:r w:rsidRPr="00C871B2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 Кросс до 15 минут. Бег с препятствиями. Эстафеты. Круговая тренировка.</w:t>
      </w:r>
    </w:p>
    <w:p w:rsidR="00874599" w:rsidRPr="007867F7" w:rsidRDefault="00874599" w:rsidP="007867F7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74599" w:rsidRPr="001C5ABD" w:rsidRDefault="001C5ABD" w:rsidP="001C5ABD">
      <w:pPr>
        <w:spacing w:line="211" w:lineRule="exact"/>
        <w:ind w:left="4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CE7EE0" w:rsidRPr="001C5A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имнастика</w:t>
      </w:r>
      <w:r w:rsidR="00874599" w:rsidRPr="001C5A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874599" w:rsidRPr="001C5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4599" w:rsidRDefault="00874599" w:rsidP="00874599">
      <w:pPr>
        <w:spacing w:line="211" w:lineRule="exact"/>
        <w:ind w:left="20" w:right="20"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 -9 кл</w:t>
      </w: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по </w:t>
      </w: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4599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74599" w:rsidRPr="00C871B2" w:rsidRDefault="00874599" w:rsidP="00C871B2">
      <w:pPr>
        <w:rPr>
          <w:rFonts w:ascii="Times New Roman" w:hAnsi="Times New Roman" w:cs="Times New Roman"/>
          <w:sz w:val="24"/>
          <w:szCs w:val="24"/>
        </w:rPr>
      </w:pPr>
      <w:r w:rsidRPr="00C871B2">
        <w:rPr>
          <w:rFonts w:ascii="Times New Roman" w:hAnsi="Times New Roman" w:cs="Times New Roman"/>
          <w:sz w:val="24"/>
          <w:szCs w:val="24"/>
        </w:rPr>
        <w:t>Строевые упражнения :; Повороты на месте, Расчет по порядку, Расчет по 2 и  по 3; Перестроение из одной шеренги в две и три</w:t>
      </w:r>
      <w:proofErr w:type="gramStart"/>
      <w:r w:rsidRPr="00C871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71B2">
        <w:rPr>
          <w:rFonts w:ascii="Times New Roman" w:hAnsi="Times New Roman" w:cs="Times New Roman"/>
          <w:sz w:val="24"/>
          <w:szCs w:val="24"/>
        </w:rPr>
        <w:t xml:space="preserve"> перестроение  из колонны по одном в колонну по два дроблением и сведением . Пол-оборота направо. И налево. Строевой шаг, размыкание и смыкание на месте. (на каждом уроке) Команда «Прямо», пово</w:t>
      </w:r>
      <w:r w:rsidR="00C871B2">
        <w:rPr>
          <w:rFonts w:ascii="Times New Roman" w:hAnsi="Times New Roman" w:cs="Times New Roman"/>
          <w:sz w:val="24"/>
          <w:szCs w:val="24"/>
        </w:rPr>
        <w:t xml:space="preserve">роты в движении направо и налево </w:t>
      </w:r>
      <w:r w:rsidRPr="00C871B2">
        <w:rPr>
          <w:rFonts w:ascii="Times New Roman" w:hAnsi="Times New Roman" w:cs="Times New Roman"/>
          <w:sz w:val="24"/>
          <w:szCs w:val="24"/>
        </w:rPr>
        <w:t>Комплекс ОРУ:  без предметов и с предметами ходьба, бег</w:t>
      </w:r>
      <w:r w:rsidR="00C871B2">
        <w:rPr>
          <w:rFonts w:ascii="Times New Roman" w:hAnsi="Times New Roman" w:cs="Times New Roman"/>
          <w:sz w:val="24"/>
          <w:szCs w:val="24"/>
        </w:rPr>
        <w:t xml:space="preserve">  Прыжки: с</w:t>
      </w:r>
      <w:r w:rsidRPr="00C871B2">
        <w:rPr>
          <w:rFonts w:ascii="Times New Roman" w:hAnsi="Times New Roman" w:cs="Times New Roman"/>
          <w:sz w:val="24"/>
          <w:szCs w:val="24"/>
        </w:rPr>
        <w:t xml:space="preserve"> гимнастической скамейки</w:t>
      </w:r>
      <w:proofErr w:type="gramStart"/>
      <w:r w:rsidRPr="00C871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71B2">
        <w:rPr>
          <w:rFonts w:ascii="Times New Roman" w:hAnsi="Times New Roman" w:cs="Times New Roman"/>
          <w:sz w:val="24"/>
          <w:szCs w:val="24"/>
        </w:rPr>
        <w:t xml:space="preserve"> спрыгивание и запрыгивание на ограниченную площадку, преодоление прыжком боком небольшого препятствия с опорой на одну руку, прыжки через скакалку, опорный прыжок через гимнастического «Козла» (вскок в упор  присев и соскок </w:t>
      </w:r>
      <w:proofErr w:type="gramStart"/>
      <w:r w:rsidRPr="00C871B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71B2">
        <w:rPr>
          <w:rFonts w:ascii="Times New Roman" w:hAnsi="Times New Roman" w:cs="Times New Roman"/>
          <w:sz w:val="24"/>
          <w:szCs w:val="24"/>
        </w:rPr>
        <w:t xml:space="preserve"> взмахом рук)</w:t>
      </w:r>
      <w:r w:rsidR="00C871B2">
        <w:rPr>
          <w:rFonts w:ascii="Times New Roman" w:hAnsi="Times New Roman" w:cs="Times New Roman"/>
          <w:sz w:val="24"/>
          <w:szCs w:val="24"/>
        </w:rPr>
        <w:t xml:space="preserve">  </w:t>
      </w:r>
      <w:r w:rsidR="000F6A18" w:rsidRPr="00C871B2">
        <w:rPr>
          <w:rFonts w:ascii="Times New Roman" w:hAnsi="Times New Roman" w:cs="Times New Roman"/>
          <w:sz w:val="24"/>
          <w:szCs w:val="24"/>
        </w:rPr>
        <w:t xml:space="preserve">Упражнения в равновесии </w:t>
      </w:r>
      <w:r w:rsidRPr="00C871B2">
        <w:rPr>
          <w:rFonts w:ascii="Times New Roman" w:hAnsi="Times New Roman" w:cs="Times New Roman"/>
          <w:sz w:val="24"/>
          <w:szCs w:val="24"/>
        </w:rPr>
        <w:t xml:space="preserve"> ходьба по скамейки выпадами, назад на носках, опустившись в упор стоя на коленях повороты на гимнастической скамейки. Ходьба приставными шагами на скамейке;  приседание; соскоки прогнувшись. прыжки на одной ноге, расхождение при встречи, повороты на носках в полу приседе, полу шпага</w:t>
      </w:r>
      <w:r w:rsidR="00C871B2">
        <w:rPr>
          <w:rFonts w:ascii="Times New Roman" w:hAnsi="Times New Roman" w:cs="Times New Roman"/>
          <w:sz w:val="24"/>
          <w:szCs w:val="24"/>
        </w:rPr>
        <w:t>т, соскок прогнувшись, ласточка</w:t>
      </w:r>
      <w:proofErr w:type="gramStart"/>
      <w:r w:rsidR="00C871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871B2">
        <w:rPr>
          <w:rFonts w:ascii="Times New Roman" w:hAnsi="Times New Roman" w:cs="Times New Roman"/>
          <w:sz w:val="24"/>
          <w:szCs w:val="24"/>
        </w:rPr>
        <w:t xml:space="preserve"> </w:t>
      </w:r>
      <w:r w:rsidRPr="00C871B2">
        <w:rPr>
          <w:rFonts w:ascii="Times New Roman" w:hAnsi="Times New Roman" w:cs="Times New Roman"/>
          <w:sz w:val="24"/>
          <w:szCs w:val="24"/>
        </w:rPr>
        <w:t xml:space="preserve">Акробатические упражнения:  кувырок назад , кувырок вперед, сочетание двух кувырков вперед, мост с положения стоя с помощью или у стены, наклон из положения стоя. Акробатическая комбинация (серия кувырков вперед и назад в группировки); стойка на лопатках; переворот боком; стойка на голове; стойка на руках у стены, кувырок назад в </w:t>
      </w:r>
      <w:proofErr w:type="spellStart"/>
      <w:r w:rsidRPr="00C871B2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C871B2">
        <w:rPr>
          <w:rFonts w:ascii="Times New Roman" w:hAnsi="Times New Roman" w:cs="Times New Roman"/>
          <w:sz w:val="24"/>
          <w:szCs w:val="24"/>
        </w:rPr>
        <w:t xml:space="preserve">  Наклон вперед из положения сидя длинный кувырок с разбега выполнение слитно 2-3 кувырка</w:t>
      </w:r>
      <w:proofErr w:type="gramStart"/>
      <w:r w:rsidRPr="00C871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71B2">
        <w:rPr>
          <w:rFonts w:ascii="Times New Roman" w:hAnsi="Times New Roman" w:cs="Times New Roman"/>
          <w:sz w:val="24"/>
          <w:szCs w:val="24"/>
        </w:rPr>
        <w:t xml:space="preserve"> </w:t>
      </w:r>
      <w:r w:rsidR="00C871B2">
        <w:rPr>
          <w:rFonts w:ascii="Times New Roman" w:hAnsi="Times New Roman" w:cs="Times New Roman"/>
          <w:sz w:val="24"/>
          <w:szCs w:val="24"/>
        </w:rPr>
        <w:t xml:space="preserve">  </w:t>
      </w:r>
      <w:r w:rsidRPr="00C871B2">
        <w:rPr>
          <w:rFonts w:ascii="Times New Roman" w:hAnsi="Times New Roman" w:cs="Times New Roman"/>
          <w:sz w:val="24"/>
          <w:szCs w:val="24"/>
        </w:rPr>
        <w:t>Вис на согнутых руках, подтягивание Подъем переворотом, передвижение в висе на руках.. подъем силой..</w:t>
      </w:r>
    </w:p>
    <w:p w:rsidR="007867F7" w:rsidRPr="00836C55" w:rsidRDefault="007867F7" w:rsidP="00F702DE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D361C" w:rsidRPr="00836C55" w:rsidRDefault="001C5ABD" w:rsidP="00DD361C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36C5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="00406A75" w:rsidRPr="00836C5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="00DD361C" w:rsidRPr="00836C5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DD361C" w:rsidRPr="00836C55">
        <w:rPr>
          <w:rFonts w:ascii="Times New Roman" w:eastAsia="Times New Roman" w:hAnsi="Times New Roman" w:cs="Times New Roman"/>
          <w:b/>
          <w:sz w:val="24"/>
          <w:szCs w:val="24"/>
        </w:rPr>
        <w:t>Волейбол</w:t>
      </w:r>
      <w:proofErr w:type="gramStart"/>
      <w:r w:rsidR="00DD361C" w:rsidRPr="00836C5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361C" w:rsidRPr="00836C5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proofErr w:type="gramEnd"/>
    </w:p>
    <w:p w:rsidR="00F702DE" w:rsidRPr="00836C55" w:rsidRDefault="00F702DE" w:rsidP="00DD361C">
      <w:pPr>
        <w:spacing w:line="211" w:lineRule="exact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C5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5 -9 класс – </w:t>
      </w:r>
      <w:r w:rsidR="00874599" w:rsidRPr="00836C5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 </w:t>
      </w:r>
      <w:r w:rsidRPr="00836C55">
        <w:rPr>
          <w:rFonts w:ascii="Times New Roman" w:eastAsia="Times New Roman" w:hAnsi="Times New Roman" w:cs="Times New Roman"/>
          <w:b/>
          <w:iCs/>
          <w:sz w:val="24"/>
          <w:szCs w:val="24"/>
        </w:rPr>
        <w:t>18 ч</w:t>
      </w:r>
      <w:r w:rsidR="00874599" w:rsidRPr="00836C55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836C55" w:rsidRPr="00406A75" w:rsidRDefault="00406A75" w:rsidP="00CA5D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836C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тойка игрока, перемещение в стойке приставными шагами боком, лицом и спиной вперед; ходьба и бег; выполнение заданий (сесть на пол, встать, подпрыгнуть и др.). Передача мяча сверху двумя руками на месте и после перемещения вперед; передача мяча над собой; Прием мяча снизу двумя руками на месте и после перемещения вперед</w:t>
      </w:r>
      <w:proofErr w:type="gramStart"/>
      <w:r w:rsidRPr="00836C55">
        <w:rPr>
          <w:rFonts w:ascii="Times New Roman" w:eastAsia="Calibri" w:hAnsi="Times New Roman" w:cs="Times New Roman"/>
          <w:bCs/>
          <w:sz w:val="24"/>
          <w:szCs w:val="24"/>
        </w:rPr>
        <w:t xml:space="preserve">.; </w:t>
      </w:r>
      <w:proofErr w:type="gramEnd"/>
      <w:r w:rsidRPr="00836C55">
        <w:rPr>
          <w:rFonts w:ascii="Times New Roman" w:eastAsia="Calibri" w:hAnsi="Times New Roman" w:cs="Times New Roman"/>
          <w:bCs/>
          <w:sz w:val="24"/>
          <w:szCs w:val="24"/>
        </w:rPr>
        <w:t>Нижняя прямая подача мяча с расстояния 3-6 метров.  Прямой нападающий удар после подбрасывания мяча партнером. Комбинация из основных элементов (приема, передачи, удара); Комбинация из основных элементов  техники перемещений и владения мяча. Тактика свободного нападения</w:t>
      </w:r>
      <w:proofErr w:type="gramStart"/>
      <w:r w:rsidRPr="00836C55">
        <w:rPr>
          <w:rFonts w:ascii="Times New Roman" w:eastAsia="Calibri" w:hAnsi="Times New Roman" w:cs="Times New Roman"/>
          <w:bCs/>
          <w:sz w:val="24"/>
          <w:szCs w:val="24"/>
        </w:rPr>
        <w:t xml:space="preserve"> .</w:t>
      </w:r>
      <w:proofErr w:type="gramEnd"/>
      <w:r w:rsidRPr="00836C55">
        <w:rPr>
          <w:rFonts w:ascii="Times New Roman" w:eastAsia="Calibri" w:hAnsi="Times New Roman" w:cs="Times New Roman"/>
          <w:bCs/>
          <w:sz w:val="24"/>
          <w:szCs w:val="24"/>
        </w:rPr>
        <w:t xml:space="preserve"> Позиционное нападение без изменения позиции игроков. Игра по упрощенным правилам Технические действия без мяча и с мячом, тактические действия с мячом по упрощенным</w:t>
      </w:r>
      <w:r w:rsidRPr="00406A75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ам игры</w:t>
      </w:r>
    </w:p>
    <w:p w:rsidR="00FE1A2B" w:rsidRDefault="003057A2" w:rsidP="00406A7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57A2">
        <w:rPr>
          <w:rFonts w:ascii="Times New Roman" w:eastAsia="Calibri" w:hAnsi="Times New Roman" w:cs="Times New Roman"/>
          <w:b/>
          <w:bCs/>
          <w:sz w:val="24"/>
          <w:szCs w:val="24"/>
        </w:rPr>
        <w:t>6. Тематическое планирование с определением основных видов учебной деятельности</w:t>
      </w:r>
      <w:r w:rsidR="00C871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C871B2" w:rsidRDefault="00C871B2" w:rsidP="00406A7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5</w:t>
      </w:r>
      <w:r w:rsidR="00A22A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395E" w:rsidTr="0078395E">
        <w:tc>
          <w:tcPr>
            <w:tcW w:w="4785" w:type="dxa"/>
          </w:tcPr>
          <w:p w:rsidR="0078395E" w:rsidRDefault="0078395E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786" w:type="dxa"/>
          </w:tcPr>
          <w:p w:rsidR="0078395E" w:rsidRDefault="0078395E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836C55" w:rsidTr="00A246C0">
        <w:tc>
          <w:tcPr>
            <w:tcW w:w="9571" w:type="dxa"/>
            <w:gridSpan w:val="2"/>
          </w:tcPr>
          <w:p w:rsidR="00836C55" w:rsidRDefault="00836C55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604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 процессе уроков)</w:t>
            </w:r>
          </w:p>
        </w:tc>
      </w:tr>
      <w:tr w:rsidR="0078395E" w:rsidTr="0078395E">
        <w:tc>
          <w:tcPr>
            <w:tcW w:w="4785" w:type="dxa"/>
          </w:tcPr>
          <w:p w:rsidR="006043E1" w:rsidRPr="006043E1" w:rsidRDefault="006043E1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я физической культуры.</w:t>
            </w:r>
          </w:p>
          <w:p w:rsidR="006043E1" w:rsidRPr="006043E1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ы и легенды о зарождении   Олимпийских игр древности</w:t>
            </w:r>
          </w:p>
          <w:p w:rsidR="006043E1" w:rsidRPr="006043E1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   культура (основные понятия).</w:t>
            </w:r>
          </w:p>
          <w:p w:rsidR="006043E1" w:rsidRDefault="006043E1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043E1" w:rsidRDefault="006043E1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043E1" w:rsidRDefault="006043E1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043E1" w:rsidRDefault="006043E1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F6A18" w:rsidRDefault="000F6A18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043E1" w:rsidRPr="006043E1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ическое    развитие человека.  </w:t>
            </w: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его основных показателей</w:t>
            </w:r>
          </w:p>
          <w:p w:rsidR="006043E1" w:rsidRPr="006043E1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анка как показатель физического развития человека. Характеристика основных средств формирования правильной осанки и профилактики её нарушений</w:t>
            </w: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043E1" w:rsidRPr="006043E1" w:rsidRDefault="006043E1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 человека.</w:t>
            </w:r>
          </w:p>
          <w:p w:rsidR="006043E1" w:rsidRPr="006043E1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жим дня, его основное содержание и правила планирования</w:t>
            </w:r>
          </w:p>
          <w:p w:rsidR="006043E1" w:rsidRPr="006043E1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ренняя гимнастика и её влияние на работоспособность человека</w:t>
            </w:r>
          </w:p>
          <w:p w:rsidR="006043E1" w:rsidRPr="006043E1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минутки (</w:t>
            </w:r>
            <w:proofErr w:type="spellStart"/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</w:t>
            </w:r>
            <w:proofErr w:type="spellEnd"/>
            <w:r w:rsid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узы), их значение для профилактики утомления в условиях учебной и трудовой деятельности</w:t>
            </w:r>
          </w:p>
          <w:p w:rsidR="0078395E" w:rsidRDefault="006043E1" w:rsidP="00604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ливание   организма. Правила безопасности и гигиенические требования во время закаливающих процедур</w:t>
            </w:r>
          </w:p>
        </w:tc>
        <w:tc>
          <w:tcPr>
            <w:tcW w:w="4786" w:type="dxa"/>
          </w:tcPr>
          <w:p w:rsidR="006043E1" w:rsidRPr="006043E1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Характеризовать Олимпийские игры как яркое культурное событие древнего мира.</w:t>
            </w:r>
          </w:p>
          <w:p w:rsidR="006043E1" w:rsidRPr="006043E1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лагать версию их появления, ос</w:t>
            </w:r>
            <w:r w:rsidR="000F6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ваясь на мифе о подвигах Ге</w:t>
            </w: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кла.</w:t>
            </w:r>
          </w:p>
          <w:p w:rsidR="0078395E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0F6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сказывать о видах спорта, вхо</w:t>
            </w:r>
            <w:r w:rsidRPr="00604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ящих в программу соревнований Олимпийских игр древности</w:t>
            </w:r>
          </w:p>
          <w:p w:rsidR="006043E1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F6A18" w:rsidRDefault="000F6A18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43E1" w:rsidRPr="004722A9" w:rsidRDefault="004722A9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овать понятие «физи</w:t>
            </w:r>
            <w:r w:rsidR="006043E1"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звитие», приводить примеры 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ния его показателей, сравни</w:t>
            </w:r>
            <w:r w:rsidR="006043E1"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показатели физического развития родителей со своими показателями.</w:t>
            </w:r>
          </w:p>
          <w:p w:rsidR="006043E1" w:rsidRPr="004722A9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ять ин</w:t>
            </w:r>
            <w:r w:rsid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видуальные пока</w:t>
            </w:r>
            <w:r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ели длины и массы тела, окруж</w:t>
            </w:r>
            <w:r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 грудной клетки простейшими способами.</w:t>
            </w:r>
          </w:p>
          <w:p w:rsidR="006043E1" w:rsidRPr="004722A9" w:rsidRDefault="004722A9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ть соответствие инди</w:t>
            </w:r>
            <w:r w:rsidR="006043E1"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уальных показателей физическо</w:t>
            </w:r>
            <w:r w:rsidR="006043E1"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 развития возрастным нормам (по таблицам стандартных возрастных норм физического развития)</w:t>
            </w:r>
          </w:p>
          <w:p w:rsidR="006043E1" w:rsidRPr="004722A9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ть основные признаки правильной и неправильной осанки, </w:t>
            </w:r>
            <w:r w:rsid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гументировано объяснять основ</w:t>
            </w:r>
            <w:r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 причины нарушения осанки в школьном возрасте.</w:t>
            </w:r>
          </w:p>
          <w:p w:rsidR="006043E1" w:rsidRPr="004722A9" w:rsidRDefault="006043E1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овать упражнения по функциональной направленности, отбирать их для индивидуальных занятий с учётом показате</w:t>
            </w:r>
            <w:r w:rsid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й соб</w:t>
            </w:r>
            <w:r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енной осанки.</w:t>
            </w:r>
          </w:p>
          <w:p w:rsidR="006043E1" w:rsidRDefault="004722A9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самостоятельные за</w:t>
            </w:r>
            <w:r w:rsidR="006043E1"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ятия по профилактике нарушений осанки, </w:t>
            </w:r>
            <w:r w:rsidR="006043E1"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ланировать их в режиме учебного дня и учебной недели</w:t>
            </w:r>
          </w:p>
          <w:p w:rsidR="004722A9" w:rsidRDefault="004722A9" w:rsidP="00604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722A9" w:rsidRPr="004722A9" w:rsidRDefault="004722A9" w:rsidP="004722A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яснять значение режима дня для активной жизнедеятельности </w:t>
            </w:r>
            <w:proofErr w:type="gramStart"/>
            <w:r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-временного</w:t>
            </w:r>
            <w:proofErr w:type="gramEnd"/>
            <w:r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ьника.</w:t>
            </w:r>
          </w:p>
          <w:p w:rsidR="004722A9" w:rsidRPr="004722A9" w:rsidRDefault="004722A9" w:rsidP="004722A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ть основные пункты собственного режима дня.</w:t>
            </w:r>
          </w:p>
          <w:p w:rsidR="004722A9" w:rsidRDefault="00C04DE6" w:rsidP="004722A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ть индивидуальный ре</w:t>
            </w:r>
            <w:r w:rsidR="004722A9" w:rsidRPr="004722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м дня и учебной недели</w:t>
            </w:r>
          </w:p>
        </w:tc>
      </w:tr>
      <w:tr w:rsidR="00A03719" w:rsidTr="00A246C0">
        <w:tc>
          <w:tcPr>
            <w:tcW w:w="9571" w:type="dxa"/>
            <w:gridSpan w:val="2"/>
          </w:tcPr>
          <w:p w:rsidR="00A03719" w:rsidRDefault="00A03719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</w:t>
            </w:r>
            <w:r w:rsidRPr="00A03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совершенствование (102 ч)</w:t>
            </w:r>
          </w:p>
        </w:tc>
      </w:tr>
      <w:tr w:rsidR="0078395E" w:rsidTr="0078395E">
        <w:tc>
          <w:tcPr>
            <w:tcW w:w="4785" w:type="dxa"/>
          </w:tcPr>
          <w:p w:rsidR="0078395E" w:rsidRDefault="004722A9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гкая атлетика  </w:t>
            </w:r>
            <w:r w:rsidR="001B3C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1 ч</w:t>
            </w:r>
            <w:proofErr w:type="gramStart"/>
            <w:r w:rsidR="001B3C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78395E" w:rsidRDefault="0078395E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5E" w:rsidTr="0078395E">
        <w:tc>
          <w:tcPr>
            <w:tcW w:w="4785" w:type="dxa"/>
          </w:tcPr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а безопасности.</w:t>
            </w:r>
          </w:p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окий старт, </w:t>
            </w:r>
          </w:p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г с ускорением от 30 до 40 метров</w:t>
            </w:r>
          </w:p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ной бег до 40 метров</w:t>
            </w:r>
          </w:p>
          <w:p w:rsidR="0078395E" w:rsidRDefault="00C04DE6" w:rsidP="00C04DE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г на результат  60 м</w:t>
            </w:r>
          </w:p>
        </w:tc>
        <w:tc>
          <w:tcPr>
            <w:tcW w:w="4786" w:type="dxa"/>
          </w:tcPr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выполнения беговых упражнений, осваивать ее самостоятельно, выявлять и устранять характерные ошибки в процессе освоения.</w:t>
            </w:r>
          </w:p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ируют вариативное выполнение беговых упражнений</w:t>
            </w:r>
          </w:p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 беговые упражнения для развития физических качеств.</w:t>
            </w:r>
          </w:p>
          <w:p w:rsidR="0078395E" w:rsidRDefault="00C04DE6" w:rsidP="00C04DE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беговых упражнений.</w:t>
            </w:r>
          </w:p>
        </w:tc>
      </w:tr>
      <w:tr w:rsidR="0078395E" w:rsidTr="0078395E">
        <w:tc>
          <w:tcPr>
            <w:tcW w:w="4785" w:type="dxa"/>
          </w:tcPr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ки в длину с разбега «согнув ноги» с 5-7 беговых шагов</w:t>
            </w:r>
          </w:p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ки в длину с 7-9 шагов разбега</w:t>
            </w:r>
          </w:p>
          <w:p w:rsidR="0078395E" w:rsidRDefault="00C04DE6" w:rsidP="00C04DE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ки в длину с 7-9 шагов разбега на результат</w:t>
            </w:r>
          </w:p>
        </w:tc>
        <w:tc>
          <w:tcPr>
            <w:tcW w:w="4786" w:type="dxa"/>
          </w:tcPr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ю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у выполнения прыжковых уп</w:t>
            </w: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жнений, осваивают её сам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ятельно, выявля</w:t>
            </w: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т и устраняют характерные ошибки в процессе освоения.</w:t>
            </w:r>
          </w:p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ыжковые упражнения для разви</w:t>
            </w: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78395E" w:rsidRDefault="00C04DE6" w:rsidP="00C04DE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78395E" w:rsidTr="0078395E">
        <w:tc>
          <w:tcPr>
            <w:tcW w:w="4785" w:type="dxa"/>
          </w:tcPr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ние мяча с места</w:t>
            </w:r>
          </w:p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росок набивного мяча  (2 кг)</w:t>
            </w:r>
          </w:p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ние в вертикальную цель</w:t>
            </w:r>
          </w:p>
          <w:p w:rsidR="0078395E" w:rsidRDefault="00C04DE6" w:rsidP="00C04DE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ние с 4-5 бросковых шагов</w:t>
            </w:r>
          </w:p>
        </w:tc>
        <w:tc>
          <w:tcPr>
            <w:tcW w:w="4786" w:type="dxa"/>
          </w:tcPr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C04DE6" w:rsidRPr="00C04DE6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ируют вариативное выполнение метательных упражнений.</w:t>
            </w:r>
          </w:p>
          <w:p w:rsidR="0078395E" w:rsidRDefault="00C04DE6" w:rsidP="00C04DE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  <w:r w:rsidRPr="00C04D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•</w:t>
            </w:r>
          </w:p>
        </w:tc>
      </w:tr>
      <w:tr w:rsidR="0078395E" w:rsidTr="0078395E">
        <w:tc>
          <w:tcPr>
            <w:tcW w:w="4785" w:type="dxa"/>
          </w:tcPr>
          <w:p w:rsidR="0078395E" w:rsidRDefault="00C04DE6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4D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россовая подготовка</w:t>
            </w:r>
            <w:r w:rsidR="00F002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8ч)</w:t>
            </w:r>
          </w:p>
        </w:tc>
        <w:tc>
          <w:tcPr>
            <w:tcW w:w="4786" w:type="dxa"/>
          </w:tcPr>
          <w:p w:rsidR="0078395E" w:rsidRDefault="0078395E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5E" w:rsidTr="0078395E">
        <w:tc>
          <w:tcPr>
            <w:tcW w:w="4785" w:type="dxa"/>
          </w:tcPr>
          <w:p w:rsidR="00C04DE6" w:rsidRPr="00D94A29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сс до 15 минут</w:t>
            </w:r>
          </w:p>
          <w:p w:rsidR="00C04DE6" w:rsidRPr="00D94A29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доление горизонтальных препятствий</w:t>
            </w:r>
          </w:p>
          <w:p w:rsidR="00C04DE6" w:rsidRPr="00D94A29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доление вертикальных препятствий</w:t>
            </w:r>
          </w:p>
          <w:p w:rsidR="00C04DE6" w:rsidRPr="00D94A29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одоление препятствий перешагиванием </w:t>
            </w:r>
          </w:p>
          <w:p w:rsidR="00C04DE6" w:rsidRPr="00D94A29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г с изменением направления</w:t>
            </w:r>
          </w:p>
          <w:p w:rsidR="00C04DE6" w:rsidRPr="00D94A29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ночный бег 4х9м</w:t>
            </w:r>
          </w:p>
          <w:p w:rsidR="00C04DE6" w:rsidRPr="00D94A29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одоление прыжком в шаге</w:t>
            </w:r>
          </w:p>
          <w:p w:rsidR="00C04DE6" w:rsidRPr="00D94A29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г с изменением направления</w:t>
            </w:r>
          </w:p>
          <w:p w:rsidR="00C04DE6" w:rsidRPr="00D94A29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ссовый бег по пересеченной местности</w:t>
            </w:r>
          </w:p>
          <w:p w:rsidR="0078395E" w:rsidRDefault="00C04DE6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сс 1000 метров</w:t>
            </w:r>
          </w:p>
          <w:p w:rsidR="00A22A01" w:rsidRPr="00D94A29" w:rsidRDefault="00A22A01" w:rsidP="00C04D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сс 1500 метров</w:t>
            </w:r>
          </w:p>
        </w:tc>
        <w:tc>
          <w:tcPr>
            <w:tcW w:w="4786" w:type="dxa"/>
          </w:tcPr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</w:t>
            </w:r>
          </w:p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8395E" w:rsidRDefault="00D94A29" w:rsidP="00D94A2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 разученные упражнения для развития выносливости</w:t>
            </w:r>
          </w:p>
        </w:tc>
      </w:tr>
      <w:tr w:rsidR="0078395E" w:rsidTr="0078395E">
        <w:tc>
          <w:tcPr>
            <w:tcW w:w="4785" w:type="dxa"/>
          </w:tcPr>
          <w:p w:rsidR="0078395E" w:rsidRDefault="00D94A29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скетбол</w:t>
            </w:r>
            <w:r w:rsidR="00F002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27 ч)</w:t>
            </w:r>
          </w:p>
        </w:tc>
        <w:tc>
          <w:tcPr>
            <w:tcW w:w="4786" w:type="dxa"/>
          </w:tcPr>
          <w:p w:rsidR="0078395E" w:rsidRDefault="0078395E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5E" w:rsidTr="0078395E">
        <w:tc>
          <w:tcPr>
            <w:tcW w:w="4785" w:type="dxa"/>
          </w:tcPr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а и техника безопасности на уроках </w:t>
            </w:r>
          </w:p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йки, перемещения</w:t>
            </w:r>
          </w:p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новка двумя шагами и прыжком</w:t>
            </w:r>
          </w:p>
          <w:p w:rsidR="0078395E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роты без мяча и с мячом</w:t>
            </w:r>
          </w:p>
        </w:tc>
        <w:tc>
          <w:tcPr>
            <w:tcW w:w="4786" w:type="dxa"/>
          </w:tcPr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ают историю баскетбола и запоминают имена выдающихся отечественных спортсменов — олимпийских чемпионов.</w:t>
            </w:r>
          </w:p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вают основными приёмами игры в баскетбол</w:t>
            </w:r>
          </w:p>
          <w:p w:rsidR="0078395E" w:rsidRDefault="00D94A29" w:rsidP="00D94A2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78395E" w:rsidTr="0078395E">
        <w:tc>
          <w:tcPr>
            <w:tcW w:w="4785" w:type="dxa"/>
          </w:tcPr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вля и передача мяча двумя руками от груди</w:t>
            </w:r>
          </w:p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вля и передача мяча одной рукой от плеча</w:t>
            </w:r>
          </w:p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вля и передача мяча в тройках</w:t>
            </w:r>
          </w:p>
          <w:p w:rsidR="0078395E" w:rsidRDefault="00D94A29" w:rsidP="00D94A2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4786" w:type="dxa"/>
          </w:tcPr>
          <w:p w:rsidR="0078395E" w:rsidRPr="00D94A29" w:rsidRDefault="00D94A29" w:rsidP="00406A7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78395E" w:rsidTr="0078395E">
        <w:tc>
          <w:tcPr>
            <w:tcW w:w="4785" w:type="dxa"/>
          </w:tcPr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в низкой, средней, высокой стойке</w:t>
            </w:r>
          </w:p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дение на месте, в движение </w:t>
            </w:r>
          </w:p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изменением направления и скорости</w:t>
            </w:r>
          </w:p>
          <w:p w:rsidR="00D94A29" w:rsidRPr="00D94A29" w:rsidRDefault="00D94A29" w:rsidP="00D94A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дение без сопротивления </w:t>
            </w:r>
          </w:p>
          <w:p w:rsidR="0078395E" w:rsidRDefault="00D94A29" w:rsidP="00D94A2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4A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без сопротивления не ведущей рукой</w:t>
            </w:r>
          </w:p>
        </w:tc>
        <w:tc>
          <w:tcPr>
            <w:tcW w:w="4786" w:type="dxa"/>
          </w:tcPr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78395E" w:rsidRPr="00D94A29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78395E" w:rsidTr="0078395E">
        <w:tc>
          <w:tcPr>
            <w:tcW w:w="4785" w:type="dxa"/>
          </w:tcPr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ски  мяча от плеча с места</w:t>
            </w:r>
          </w:p>
          <w:p w:rsidR="0078395E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ски мяча после двух шагов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ски одной и двумя в движении</w:t>
            </w:r>
          </w:p>
          <w:p w:rsidR="00D74028" w:rsidRDefault="00D74028" w:rsidP="00D7402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ски после ведения и ловли</w:t>
            </w:r>
          </w:p>
        </w:tc>
        <w:tc>
          <w:tcPr>
            <w:tcW w:w="4786" w:type="dxa"/>
          </w:tcPr>
          <w:p w:rsidR="00D94A29" w:rsidRPr="00D74028" w:rsidRDefault="00D74028" w:rsidP="00406A7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94A29" w:rsidTr="0078395E">
        <w:tc>
          <w:tcPr>
            <w:tcW w:w="4785" w:type="dxa"/>
          </w:tcPr>
          <w:p w:rsidR="00D94A29" w:rsidRDefault="00D74028" w:rsidP="00F002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Гимнастика</w:t>
            </w:r>
            <w:r w:rsidRPr="00D7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="00F002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D7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  <w:r w:rsidR="00F002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4786" w:type="dxa"/>
          </w:tcPr>
          <w:p w:rsidR="00D94A29" w:rsidRDefault="00D94A29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A29" w:rsidTr="0078395E">
        <w:tc>
          <w:tcPr>
            <w:tcW w:w="4785" w:type="dxa"/>
          </w:tcPr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а безопасности. Перестроение дроблением и сведением</w:t>
            </w:r>
          </w:p>
          <w:p w:rsidR="00D94A29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строение по восемь в движении</w:t>
            </w:r>
          </w:p>
        </w:tc>
        <w:tc>
          <w:tcPr>
            <w:tcW w:w="4786" w:type="dxa"/>
          </w:tcPr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ладевают правилами техники безопасности и страховки во время занятий физическими </w:t>
            </w:r>
            <w:proofErr w:type="spellStart"/>
            <w:proofErr w:type="gramStart"/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</w:t>
            </w:r>
            <w:proofErr w:type="spellEnd"/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ениями</w:t>
            </w:r>
            <w:proofErr w:type="gramEnd"/>
          </w:p>
          <w:p w:rsidR="00D94A29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ают строевые команды, чётко выполняют строевые приёмы</w:t>
            </w:r>
          </w:p>
        </w:tc>
      </w:tr>
      <w:tr w:rsidR="00D94A29" w:rsidTr="0078395E">
        <w:tc>
          <w:tcPr>
            <w:tcW w:w="4785" w:type="dxa"/>
          </w:tcPr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вырок вперед и назад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йка на лопатках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ст» из положения лежа</w:t>
            </w:r>
          </w:p>
          <w:p w:rsidR="00D94A29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4786" w:type="dxa"/>
          </w:tcPr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</w:t>
            </w:r>
          </w:p>
          <w:p w:rsidR="00D94A29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 гимнастические и акробатические упражнения для развития назва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 координационных способностей </w:t>
            </w:r>
          </w:p>
        </w:tc>
      </w:tr>
      <w:tr w:rsidR="00D94A29" w:rsidTr="0078395E">
        <w:tc>
          <w:tcPr>
            <w:tcW w:w="4785" w:type="dxa"/>
          </w:tcPr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кок на гимнастического</w:t>
            </w:r>
            <w:proofErr w:type="gramStart"/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зла в упор присев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кок прогнувшись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ки через скакалку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шанные висы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с согнувшись 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ягивание на согнутых руках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нимание прямых ног в висе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ягивание из виса лежа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зание по гимнастической лестнице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зание  по гимнастической скамейке</w:t>
            </w:r>
          </w:p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мнастическая полоса препятствия</w:t>
            </w:r>
          </w:p>
          <w:p w:rsidR="00D94A29" w:rsidRDefault="00D74028" w:rsidP="00D7402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ъем туловища из положения лежа</w:t>
            </w:r>
          </w:p>
        </w:tc>
        <w:tc>
          <w:tcPr>
            <w:tcW w:w="4786" w:type="dxa"/>
          </w:tcPr>
          <w:p w:rsidR="00D74028" w:rsidRPr="00D74028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  <w:p w:rsidR="00D94A29" w:rsidRDefault="00D74028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0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ывают страховку и помощь во время занятий, соблюдают технику безопасности. Применяют упражнения для организации самостоятельных тренировок</w:t>
            </w:r>
          </w:p>
          <w:p w:rsidR="00836C55" w:rsidRDefault="00836C55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36C55" w:rsidRDefault="00836C55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36C55" w:rsidRDefault="00836C55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36C55" w:rsidRDefault="00836C55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36C55" w:rsidRDefault="00836C55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36C55" w:rsidRDefault="00836C55" w:rsidP="00D740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36C55" w:rsidRDefault="00836C55" w:rsidP="00D7402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A29" w:rsidTr="0078395E">
        <w:tc>
          <w:tcPr>
            <w:tcW w:w="4785" w:type="dxa"/>
          </w:tcPr>
          <w:p w:rsidR="00D94A29" w:rsidRDefault="00727515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7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лейбол</w:t>
            </w:r>
            <w:r w:rsidRPr="00727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="00F002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727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  <w:r w:rsidR="00F002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4786" w:type="dxa"/>
          </w:tcPr>
          <w:p w:rsidR="00D94A29" w:rsidRDefault="00D94A29" w:rsidP="00406A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515" w:rsidTr="0078395E">
        <w:tc>
          <w:tcPr>
            <w:tcW w:w="4785" w:type="dxa"/>
          </w:tcPr>
          <w:p w:rsidR="00727515" w:rsidRPr="00727515" w:rsidRDefault="00727515" w:rsidP="007275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таж по Т.Б. Стойки игрока</w:t>
            </w:r>
          </w:p>
          <w:p w:rsidR="00727515" w:rsidRPr="00727515" w:rsidRDefault="00727515" w:rsidP="007275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мещение в стойке</w:t>
            </w:r>
          </w:p>
          <w:p w:rsidR="00727515" w:rsidRPr="00727515" w:rsidRDefault="00727515" w:rsidP="007275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7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новки, ускорения</w:t>
            </w:r>
          </w:p>
        </w:tc>
        <w:tc>
          <w:tcPr>
            <w:tcW w:w="4786" w:type="dxa"/>
          </w:tcPr>
          <w:p w:rsidR="00727515" w:rsidRPr="00727515" w:rsidRDefault="00727515" w:rsidP="007275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ают историю волейбола и запоминают имена выдающихся отечественных волейболистов — олимпийских чемпионов.</w:t>
            </w:r>
          </w:p>
          <w:p w:rsidR="00727515" w:rsidRPr="00727515" w:rsidRDefault="00727515" w:rsidP="007275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вают основными приёмами игры в волейбол</w:t>
            </w:r>
          </w:p>
          <w:p w:rsidR="00727515" w:rsidRDefault="00727515" w:rsidP="007275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7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727515" w:rsidTr="0078395E">
        <w:tc>
          <w:tcPr>
            <w:tcW w:w="4785" w:type="dxa"/>
          </w:tcPr>
          <w:p w:rsidR="00727515" w:rsidRPr="00727515" w:rsidRDefault="00727515" w:rsidP="007275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 на месте над собой</w:t>
            </w:r>
          </w:p>
          <w:p w:rsidR="00727515" w:rsidRPr="00727515" w:rsidRDefault="00727515" w:rsidP="007275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 мяча в парах</w:t>
            </w:r>
          </w:p>
          <w:p w:rsidR="00727515" w:rsidRPr="00727515" w:rsidRDefault="00727515" w:rsidP="007275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 мяча через сетку</w:t>
            </w:r>
          </w:p>
          <w:p w:rsidR="00727515" w:rsidRPr="00727515" w:rsidRDefault="00727515" w:rsidP="007275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7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  мяча в движение</w:t>
            </w:r>
          </w:p>
        </w:tc>
        <w:tc>
          <w:tcPr>
            <w:tcW w:w="4786" w:type="dxa"/>
          </w:tcPr>
          <w:p w:rsidR="00727515" w:rsidRDefault="00727515" w:rsidP="007275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7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ют технику </w:t>
            </w:r>
            <w:r w:rsid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727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едачи мяча снизу, сверху, анализируют правильность выполнения, выявляют грубые </w:t>
            </w: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шибки.</w:t>
            </w:r>
          </w:p>
        </w:tc>
      </w:tr>
      <w:tr w:rsidR="00727515" w:rsidTr="0078395E">
        <w:tc>
          <w:tcPr>
            <w:tcW w:w="4785" w:type="dxa"/>
          </w:tcPr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мяча  на месте и после перемещения</w:t>
            </w:r>
          </w:p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мяча   после перемещения</w:t>
            </w:r>
          </w:p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мяча у стены над собой</w:t>
            </w:r>
          </w:p>
          <w:p w:rsidR="00727515" w:rsidRPr="00727515" w:rsidRDefault="00F00295" w:rsidP="00F002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етание передач и приема  после отскока от пола</w:t>
            </w:r>
          </w:p>
        </w:tc>
        <w:tc>
          <w:tcPr>
            <w:tcW w:w="4786" w:type="dxa"/>
          </w:tcPr>
          <w:p w:rsidR="0072751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исывают</w:t>
            </w:r>
            <w:r w:rsidR="00727515"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ику приёма</w:t>
            </w: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727515"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яча  на месте и после перемещения анализируют</w:t>
            </w:r>
            <w:r w:rsidR="00727515"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ильность выполнения,</w:t>
            </w: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являют</w:t>
            </w:r>
            <w:r w:rsidR="00727515"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27515"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рубые ошибки.</w:t>
            </w:r>
            <w:r>
              <w:t xml:space="preserve"> </w:t>
            </w: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</w:tr>
      <w:tr w:rsidR="00F00295" w:rsidTr="0078395E">
        <w:tc>
          <w:tcPr>
            <w:tcW w:w="4785" w:type="dxa"/>
          </w:tcPr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ижняя прямая подача в парах            </w:t>
            </w:r>
          </w:p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жняя прямая подача в сетку</w:t>
            </w:r>
          </w:p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жняя прямая подача через сетку</w:t>
            </w:r>
          </w:p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жняя прямая подача</w:t>
            </w:r>
          </w:p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ающий удар</w:t>
            </w:r>
          </w:p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мяча, передача</w:t>
            </w:r>
            <w:proofErr w:type="gramStart"/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р</w:t>
            </w:r>
          </w:p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игра</w:t>
            </w:r>
          </w:p>
        </w:tc>
        <w:tc>
          <w:tcPr>
            <w:tcW w:w="4786" w:type="dxa"/>
          </w:tcPr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 правила подбора одежды для занятий на открытом воздухе, используют игру в волейбол как средство активного отдыха</w:t>
            </w:r>
          </w:p>
          <w:p w:rsidR="00F00295" w:rsidRPr="00F00295" w:rsidRDefault="00F00295" w:rsidP="00F002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 игровые упражнения для развития координационных способностей</w:t>
            </w:r>
          </w:p>
          <w:p w:rsidR="00F00295" w:rsidRPr="00727515" w:rsidRDefault="00F00295" w:rsidP="00F002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</w:t>
            </w:r>
            <w:proofErr w:type="gramStart"/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ми</w:t>
            </w:r>
            <w:proofErr w:type="gramEnd"/>
            <w:r w:rsidRPr="00F00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моция</w:t>
            </w:r>
          </w:p>
        </w:tc>
      </w:tr>
    </w:tbl>
    <w:p w:rsidR="003057A2" w:rsidRPr="003057A2" w:rsidRDefault="003057A2" w:rsidP="00406A7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3DAF" w:rsidRDefault="003057A2" w:rsidP="002B2C8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D1211D" w:rsidRPr="003057A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F1D04" w:rsidRPr="003057A2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изучения предмета «Физичес</w:t>
      </w:r>
      <w:r w:rsidR="002C3DAF">
        <w:rPr>
          <w:rFonts w:ascii="Times New Roman" w:eastAsia="Calibri" w:hAnsi="Times New Roman" w:cs="Times New Roman"/>
          <w:b/>
          <w:bCs/>
          <w:sz w:val="24"/>
          <w:szCs w:val="24"/>
        </w:rPr>
        <w:t>кая культура» в основной школе.</w:t>
      </w:r>
    </w:p>
    <w:p w:rsidR="002C3DAF" w:rsidRDefault="00FA217E" w:rsidP="00154CB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217E">
        <w:rPr>
          <w:rFonts w:ascii="Times New Roman" w:eastAsia="Calibri" w:hAnsi="Times New Roman" w:cs="Times New Roman"/>
          <w:bCs/>
          <w:sz w:val="24"/>
          <w:szCs w:val="24"/>
        </w:rPr>
        <w:t>По  окончании  основной школы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</w:p>
    <w:p w:rsidR="00154CB1" w:rsidRPr="002C3DAF" w:rsidRDefault="00154CB1" w:rsidP="00154CB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</w:t>
      </w:r>
      <w:r w:rsidRPr="00FE1A2B">
        <w:rPr>
          <w:rFonts w:ascii="Times New Roman" w:eastAsia="Calibri" w:hAnsi="Times New Roman" w:cs="Times New Roman"/>
          <w:b/>
          <w:bCs/>
          <w:sz w:val="24"/>
          <w:szCs w:val="24"/>
        </w:rPr>
        <w:t>научится: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определять базовые понятия и термины физической культуры, применять их в</w:t>
      </w:r>
      <w:r w:rsidR="00D7061A">
        <w:rPr>
          <w:rFonts w:ascii="Times New Roman" w:eastAsia="Calibri" w:hAnsi="Times New Roman" w:cs="Times New Roman"/>
          <w:bCs/>
          <w:sz w:val="24"/>
          <w:szCs w:val="24"/>
        </w:rPr>
        <w:t xml:space="preserve"> процессе совместных занятий фи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154CB1" w:rsidRPr="00FE1A2B" w:rsidRDefault="00154CB1" w:rsidP="00154CB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</w:t>
      </w:r>
      <w:r w:rsidRPr="00FE1A2B">
        <w:rPr>
          <w:rFonts w:ascii="Times New Roman" w:eastAsia="Calibri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54CB1" w:rsidRPr="00D7061A" w:rsidRDefault="00154CB1" w:rsidP="00154CB1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061A">
        <w:rPr>
          <w:rFonts w:ascii="Times New Roman" w:eastAsia="Calibri" w:hAnsi="Times New Roman" w:cs="Times New Roman"/>
          <w:bCs/>
          <w:i/>
          <w:sz w:val="24"/>
          <w:szCs w:val="24"/>
        </w:rPr>
        <w:t>Способы двигательной (физкультурной) деятельности</w:t>
      </w:r>
    </w:p>
    <w:p w:rsidR="00154CB1" w:rsidRPr="00FE1A2B" w:rsidRDefault="00154CB1" w:rsidP="00154CB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</w:t>
      </w:r>
      <w:r w:rsidRPr="00FE1A2B">
        <w:rPr>
          <w:rFonts w:ascii="Times New Roman" w:eastAsia="Calibri" w:hAnsi="Times New Roman" w:cs="Times New Roman"/>
          <w:b/>
          <w:bCs/>
          <w:sz w:val="24"/>
          <w:szCs w:val="24"/>
        </w:rPr>
        <w:t>научится: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  <w:r w:rsidRPr="00EB324E">
        <w:rPr>
          <w:sz w:val="24"/>
          <w:szCs w:val="24"/>
        </w:rPr>
        <w:t xml:space="preserve"> 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амостоятельно проводить занятия по обучению двигательным 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действиям, анализировать особенности их выполнения, выявлять ошибки и своевременно устранять их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тестировать показате</w:t>
      </w:r>
      <w:r w:rsidR="00D7061A">
        <w:rPr>
          <w:rFonts w:ascii="Times New Roman" w:eastAsia="Calibri" w:hAnsi="Times New Roman" w:cs="Times New Roman"/>
          <w:bCs/>
          <w:sz w:val="24"/>
          <w:szCs w:val="24"/>
        </w:rPr>
        <w:t>ли физического развития и основ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ных физических качеств, сравнивать их с возрастным</w:t>
      </w:r>
      <w:r w:rsidR="00D7061A">
        <w:rPr>
          <w:rFonts w:ascii="Times New Roman" w:eastAsia="Calibri" w:hAnsi="Times New Roman" w:cs="Times New Roman"/>
          <w:bCs/>
          <w:sz w:val="24"/>
          <w:szCs w:val="24"/>
        </w:rPr>
        <w:t>и стан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дартами, контролировать о</w:t>
      </w:r>
      <w:r w:rsidR="00D7061A">
        <w:rPr>
          <w:rFonts w:ascii="Times New Roman" w:eastAsia="Calibri" w:hAnsi="Times New Roman" w:cs="Times New Roman"/>
          <w:bCs/>
          <w:sz w:val="24"/>
          <w:szCs w:val="24"/>
        </w:rPr>
        <w:t>собенности их динамики в процес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се самостоятельных занятий физической подготовкой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заимодействовать со 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сверстниками в условиях самостоятельной 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учебной деятельно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сти, оказывать помощь в организа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ции и проведении занятий, освоении новых двигательных действий, развитии физиче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ских качеств, тестировании физи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ческого развития и физической подготовленности.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</w:t>
      </w:r>
      <w:r w:rsidRPr="00FE1A2B">
        <w:rPr>
          <w:rFonts w:ascii="Times New Roman" w:eastAsia="Calibri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ести дневник по физкультурной деятельности, включать в него оформление планов проведения самостоятельных занятий физическими 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упражнениями разной функциональ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ной направленности, данные контроля динамики индивидуального физического развития и физической подготовленности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проводить восстановит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ельные мероприятия с использова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нием банных процедур и сеансов оздоровительного массажа.</w:t>
      </w:r>
    </w:p>
    <w:p w:rsidR="00154CB1" w:rsidRPr="00D7061A" w:rsidRDefault="00154CB1" w:rsidP="00154CB1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061A">
        <w:rPr>
          <w:rFonts w:ascii="Times New Roman" w:eastAsia="Calibri" w:hAnsi="Times New Roman" w:cs="Times New Roman"/>
          <w:bCs/>
          <w:i/>
          <w:sz w:val="24"/>
          <w:szCs w:val="24"/>
        </w:rPr>
        <w:t>Физическое совершенствование</w:t>
      </w:r>
    </w:p>
    <w:p w:rsidR="00154CB1" w:rsidRPr="00FE1A2B" w:rsidRDefault="00154CB1" w:rsidP="00154CB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</w:t>
      </w:r>
      <w:r w:rsidRPr="00FE1A2B">
        <w:rPr>
          <w:rFonts w:ascii="Times New Roman" w:eastAsia="Calibri" w:hAnsi="Times New Roman" w:cs="Times New Roman"/>
          <w:b/>
          <w:bCs/>
          <w:sz w:val="24"/>
          <w:szCs w:val="24"/>
        </w:rPr>
        <w:t>научится: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комплексы упражнений по профилактике утомления и перенапряже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ния организма, повышению его ра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ботоспособности в процессе трудовой и учебной деятельности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общеразвивающие упражнения, целенапра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вле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нно воздействующие на развитие основных физических качеств (силы, быстроты, выносливости, гибкости и координации)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акробатические комбинации из числа хорошо освоенных упражнений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гимнастические комбинации на спортивных ( нарядах из числа хорошо освоенных упражнений;</w:t>
      </w:r>
    </w:p>
    <w:p w:rsidR="00154CB1" w:rsidRPr="00EB324E" w:rsidRDefault="00154CB1" w:rsidP="00154CB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легкоатлетические упражнения в бе</w:t>
      </w:r>
      <w:r w:rsidR="006076C1" w:rsidRPr="00EB324E">
        <w:rPr>
          <w:rFonts w:ascii="Times New Roman" w:eastAsia="Calibri" w:hAnsi="Times New Roman" w:cs="Times New Roman"/>
          <w:bCs/>
          <w:sz w:val="24"/>
          <w:szCs w:val="24"/>
        </w:rPr>
        <w:t>ге и прыжках (в высоту и длину)</w:t>
      </w:r>
    </w:p>
    <w:p w:rsidR="006076C1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6076C1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тестовые упражнения на оценку уровня и</w:t>
      </w:r>
      <w:r w:rsidR="00EB324E" w:rsidRPr="00EB324E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дивидуального развития основных физических качеств.</w:t>
      </w:r>
    </w:p>
    <w:p w:rsidR="006076C1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</w:t>
      </w:r>
      <w:r w:rsidRPr="00FE1A2B">
        <w:rPr>
          <w:rFonts w:ascii="Times New Roman" w:eastAsia="Calibri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6076C1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6076C1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преодолевать естественные и искусственные препятствия с помощью разнообразных способов лазанья, прыжков и бега;</w:t>
      </w:r>
    </w:p>
    <w:p w:rsidR="006076C1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осуществлять судейс</w:t>
      </w:r>
      <w:r w:rsidR="00EB324E" w:rsidRPr="00EB324E">
        <w:rPr>
          <w:rFonts w:ascii="Times New Roman" w:eastAsia="Calibri" w:hAnsi="Times New Roman" w:cs="Times New Roman"/>
          <w:bCs/>
          <w:sz w:val="24"/>
          <w:szCs w:val="24"/>
        </w:rPr>
        <w:t>тво по одному из осваиваемых ви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дов спорта;</w:t>
      </w:r>
    </w:p>
    <w:p w:rsidR="002B2C80" w:rsidRPr="00EB324E" w:rsidRDefault="006076C1" w:rsidP="006076C1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B324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тестовы</w:t>
      </w:r>
      <w:r w:rsidR="00EB324E" w:rsidRPr="00EB324E">
        <w:rPr>
          <w:rFonts w:ascii="Times New Roman" w:eastAsia="Calibri" w:hAnsi="Times New Roman" w:cs="Times New Roman"/>
          <w:bCs/>
          <w:sz w:val="24"/>
          <w:szCs w:val="24"/>
        </w:rPr>
        <w:t>е нормативы по физической подго</w:t>
      </w:r>
      <w:r w:rsidRPr="00EB324E">
        <w:rPr>
          <w:rFonts w:ascii="Times New Roman" w:eastAsia="Calibri" w:hAnsi="Times New Roman" w:cs="Times New Roman"/>
          <w:bCs/>
          <w:sz w:val="24"/>
          <w:szCs w:val="24"/>
        </w:rPr>
        <w:t>товке</w:t>
      </w:r>
    </w:p>
    <w:p w:rsidR="00CA5D70" w:rsidRPr="00EB324E" w:rsidRDefault="00CA5D70" w:rsidP="00CA5D7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5D70" w:rsidRPr="000F6A18" w:rsidRDefault="00CA5D70" w:rsidP="00CA5D7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694B" w:rsidRPr="00F00295" w:rsidRDefault="0033248E" w:rsidP="00F0029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0F6A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</w:t>
      </w:r>
      <w:r w:rsidR="0067694B" w:rsidRPr="0067694B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8.      Учебно-методическое и материально-техническое  обеспечение образовательного процесса  по физической культуре.</w:t>
      </w:r>
    </w:p>
    <w:p w:rsidR="00A246C0" w:rsidRPr="00FB7672" w:rsidRDefault="00A246C0" w:rsidP="00A246C0">
      <w:pPr>
        <w:rPr>
          <w:rFonts w:ascii="Times New Roman" w:eastAsia="Times New Roman" w:hAnsi="Times New Roman" w:cs="Times New Roman"/>
          <w:lang w:eastAsia="ru-RU"/>
        </w:rPr>
      </w:pPr>
      <w:r w:rsidRPr="00A246C0">
        <w:rPr>
          <w:rFonts w:ascii="Calibri" w:eastAsia="Times New Roman" w:hAnsi="Calibri" w:cs="Times New Roman"/>
          <w:lang w:eastAsia="ru-RU"/>
        </w:rPr>
        <w:t xml:space="preserve">         </w:t>
      </w:r>
      <w:r w:rsidRPr="00FB7672">
        <w:rPr>
          <w:rFonts w:ascii="Times New Roman" w:eastAsia="Times New Roman" w:hAnsi="Times New Roman" w:cs="Times New Roman"/>
          <w:lang w:eastAsia="ru-RU"/>
        </w:rPr>
        <w:t>Для отражения количественных показателей в требованиях используется следующая система обозначений:</w:t>
      </w:r>
      <w:r w:rsidRPr="00FB7672">
        <w:rPr>
          <w:rFonts w:ascii="Times New Roman" w:eastAsia="Times New Roman" w:hAnsi="Times New Roman" w:cs="Times New Roman"/>
          <w:lang w:eastAsia="ru-RU"/>
        </w:rPr>
        <w:cr/>
      </w:r>
      <w:r w:rsidRPr="00FB7672">
        <w:rPr>
          <w:rFonts w:ascii="Times New Roman" w:eastAsia="Times New Roman" w:hAnsi="Times New Roman" w:cs="Times New Roman"/>
          <w:b/>
          <w:lang w:eastAsia="ru-RU"/>
        </w:rPr>
        <w:t xml:space="preserve">       Д</w:t>
      </w:r>
      <w:r w:rsidRPr="00FB7672">
        <w:rPr>
          <w:rFonts w:ascii="Times New Roman" w:eastAsia="Times New Roman" w:hAnsi="Times New Roman" w:cs="Times New Roman"/>
          <w:lang w:eastAsia="ru-RU"/>
        </w:rPr>
        <w:t xml:space="preserve"> — демонстрационный экземпляр (1 экз., кроме специально оговоренных случаев);</w:t>
      </w:r>
    </w:p>
    <w:p w:rsidR="00A246C0" w:rsidRPr="00FB7672" w:rsidRDefault="00A246C0" w:rsidP="00A246C0">
      <w:pPr>
        <w:rPr>
          <w:rFonts w:ascii="Times New Roman" w:eastAsia="Times New Roman" w:hAnsi="Times New Roman" w:cs="Times New Roman"/>
          <w:lang w:eastAsia="ru-RU"/>
        </w:rPr>
      </w:pPr>
      <w:r w:rsidRPr="00FB7672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proofErr w:type="gramStart"/>
      <w:r w:rsidRPr="00FB7672">
        <w:rPr>
          <w:rFonts w:ascii="Times New Roman" w:eastAsia="Times New Roman" w:hAnsi="Times New Roman" w:cs="Times New Roman"/>
          <w:b/>
          <w:lang w:eastAsia="ru-RU"/>
        </w:rPr>
        <w:t>К</w:t>
      </w:r>
      <w:proofErr w:type="gramEnd"/>
      <w:r w:rsidRPr="00FB7672">
        <w:rPr>
          <w:rFonts w:ascii="Times New Roman" w:eastAsia="Times New Roman" w:hAnsi="Times New Roman" w:cs="Times New Roman"/>
          <w:lang w:eastAsia="ru-RU"/>
        </w:rPr>
        <w:t xml:space="preserve"> — комплект (из расчета на каждого учащегося исходя из реальной наполняемости класса);</w:t>
      </w:r>
    </w:p>
    <w:p w:rsidR="00A246C0" w:rsidRPr="00FB7672" w:rsidRDefault="00A246C0" w:rsidP="00A246C0">
      <w:pPr>
        <w:rPr>
          <w:rFonts w:ascii="Times New Roman" w:eastAsia="Times New Roman" w:hAnsi="Times New Roman" w:cs="Times New Roman"/>
          <w:lang w:eastAsia="ru-RU"/>
        </w:rPr>
      </w:pPr>
      <w:r w:rsidRPr="00FB7672">
        <w:rPr>
          <w:rFonts w:ascii="Times New Roman" w:eastAsia="Times New Roman" w:hAnsi="Times New Roman" w:cs="Times New Roman"/>
          <w:b/>
          <w:lang w:eastAsia="ru-RU"/>
        </w:rPr>
        <w:t xml:space="preserve">       Г</w:t>
      </w:r>
      <w:r w:rsidRPr="00FB7672">
        <w:rPr>
          <w:rFonts w:ascii="Times New Roman" w:eastAsia="Times New Roman" w:hAnsi="Times New Roman" w:cs="Times New Roman"/>
          <w:lang w:eastAsia="ru-RU"/>
        </w:rPr>
        <w:t xml:space="preserve"> — комплект, необходимый для практической работы в группах, насчитывающих несколько учащихся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49"/>
        <w:gridCol w:w="3912"/>
        <w:gridCol w:w="2432"/>
        <w:gridCol w:w="2478"/>
      </w:tblGrid>
      <w:tr w:rsidR="00A246C0" w:rsidRPr="00FB7672" w:rsidTr="00A246C0">
        <w:trPr>
          <w:trHeight w:val="675"/>
        </w:trPr>
        <w:tc>
          <w:tcPr>
            <w:tcW w:w="813" w:type="dxa"/>
            <w:vMerge w:val="restart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6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B76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B76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B76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781" w:type="dxa"/>
            <w:vMerge w:val="restart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6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672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</w:t>
            </w:r>
          </w:p>
        </w:tc>
        <w:tc>
          <w:tcPr>
            <w:tcW w:w="2699" w:type="dxa"/>
            <w:vMerge w:val="restart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67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246C0" w:rsidRPr="00FB7672" w:rsidTr="00A246C0">
        <w:trPr>
          <w:trHeight w:val="360"/>
        </w:trPr>
        <w:tc>
          <w:tcPr>
            <w:tcW w:w="813" w:type="dxa"/>
            <w:vMerge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1" w:type="dxa"/>
            <w:vMerge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72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699" w:type="dxa"/>
            <w:vMerge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6" w:type="dxa"/>
            <w:gridSpan w:val="3"/>
            <w:tcBorders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  <w:b/>
              </w:rPr>
            </w:pPr>
            <w:r w:rsidRPr="00FB7672">
              <w:rPr>
                <w:rFonts w:ascii="Times New Roman" w:hAnsi="Times New Roman" w:cs="Times New Roman"/>
                <w:b/>
              </w:rPr>
              <w:t>Библиотечный фонд (книгопечатная продукция)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Стандарт основного общего образования по физической культуре</w:t>
            </w:r>
            <w:r w:rsidRPr="00FB76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  <w:vMerge w:val="restart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Примерная программа по физической культуре среднего (полного) общего образования (базовый профиль)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  <w:vMerge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Авторские рабочие программы по физической культуре</w:t>
            </w:r>
            <w:r w:rsidRPr="00FB7672">
              <w:rPr>
                <w:rFonts w:ascii="Times New Roman" w:hAnsi="Times New Roman" w:cs="Times New Roman"/>
              </w:rPr>
              <w:tab/>
            </w:r>
          </w:p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</w:p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</w:p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</w:p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</w:p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  <w:vMerge/>
            <w:tcBorders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Учебник по физической культуре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781" w:type="dxa"/>
            <w:tcBorders>
              <w:top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Научно-популярная и художественная литература по физической культуре, спорту, олимпийскому движению</w:t>
            </w:r>
            <w:r w:rsidRPr="00FB76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В составе библиотечного фонда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  <w:tcBorders>
              <w:bottom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Методические издания по физической культуре для учителей</w:t>
            </w:r>
            <w:r w:rsidRPr="00FB76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Методические пособия и рекомендации, журнал «Физическая культура в школе»</w:t>
            </w:r>
          </w:p>
        </w:tc>
      </w:tr>
      <w:tr w:rsidR="00A246C0" w:rsidRPr="00FB7672" w:rsidTr="00A246C0">
        <w:trPr>
          <w:trHeight w:val="31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6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  <w:b/>
              </w:rPr>
            </w:pPr>
            <w:r w:rsidRPr="00FB7672">
              <w:rPr>
                <w:rFonts w:ascii="Times New Roman" w:hAnsi="Times New Roman" w:cs="Times New Roman"/>
                <w:b/>
              </w:rPr>
              <w:t>Демонстрационные печатные пособия</w:t>
            </w:r>
          </w:p>
        </w:tc>
      </w:tr>
      <w:tr w:rsidR="00A246C0" w:rsidRPr="00FB7672" w:rsidTr="00A246C0">
        <w:trPr>
          <w:trHeight w:val="25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Таблицы по стандартам физического развития и физической подготовленности</w:t>
            </w:r>
            <w:r w:rsidRPr="00FB76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</w:p>
        </w:tc>
      </w:tr>
      <w:tr w:rsidR="00A246C0" w:rsidRPr="00FB7672" w:rsidTr="00A246C0">
        <w:trPr>
          <w:trHeight w:val="22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Плакаты методические</w:t>
            </w:r>
            <w:r w:rsidRPr="00FB76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Комплекты плакатов по методике обучения двигательным действиям, гимнастическим комплексам, </w:t>
            </w:r>
            <w:r w:rsidRPr="00FB7672">
              <w:rPr>
                <w:rFonts w:ascii="Times New Roman" w:hAnsi="Times New Roman" w:cs="Times New Roman"/>
              </w:rPr>
              <w:lastRenderedPageBreak/>
              <w:t>общеразвивающим и корригирующим упражнениям</w:t>
            </w:r>
          </w:p>
        </w:tc>
      </w:tr>
      <w:tr w:rsidR="00A246C0" w:rsidRPr="00FB7672" w:rsidTr="00A246C0">
        <w:trPr>
          <w:trHeight w:val="240"/>
        </w:trPr>
        <w:tc>
          <w:tcPr>
            <w:tcW w:w="813" w:type="dxa"/>
            <w:tcBorders>
              <w:top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672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0176" w:type="dxa"/>
            <w:gridSpan w:val="3"/>
            <w:tcBorders>
              <w:top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  <w:b/>
              </w:rPr>
              <w:t>Экранно-звуковые пособия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Видеофильмы по основным разделам и темам учебного предмета «физическая культура»</w:t>
            </w:r>
            <w:r w:rsidRPr="00FB76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6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76" w:type="dxa"/>
            <w:gridSpan w:val="3"/>
            <w:tcBorders>
              <w:top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  <w:b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  <w:r w:rsidRPr="00FB7672">
              <w:rPr>
                <w:rFonts w:ascii="Times New Roman" w:hAnsi="Times New Roman" w:cs="Times New Roman"/>
                <w:b/>
              </w:rPr>
              <w:t>Учебно-практическое и учебно-лабораторное оборудование</w:t>
            </w:r>
          </w:p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  <w:tcBorders>
              <w:bottom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Щит баскетбольный игровой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Щит баскетбольный тренировочный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Скамейки гимнастические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Стойки волейбольные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Ворота, трансформируемые для гандбола и мини-футбола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Бревно гимнастическое напольное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Перекладина гимнастическая </w:t>
            </w:r>
            <w:proofErr w:type="spellStart"/>
            <w:r w:rsidRPr="00FB7672">
              <w:rPr>
                <w:rFonts w:ascii="Times New Roman" w:hAnsi="Times New Roman" w:cs="Times New Roman"/>
              </w:rPr>
              <w:t>пристенная</w:t>
            </w:r>
            <w:proofErr w:type="spellEnd"/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Канат для лазания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Обручи гимнастические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Комплект матов гимнастических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Перекладина навесная универсальная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Набор для подвижных игр 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Аптечка медицинская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Спортивный туризм (палатки, рюкзаки, спальные мешки и др.)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Стол для настольного тенниса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Комплект для настольного тенниса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Мячи футбольные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Мячи баскетбольные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Мячи волейбольные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Оборудование полосы препятствий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6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76" w:type="dxa"/>
            <w:gridSpan w:val="3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  <w:b/>
              </w:rPr>
            </w:pPr>
            <w:r w:rsidRPr="00FB7672">
              <w:rPr>
                <w:rFonts w:ascii="Times New Roman" w:hAnsi="Times New Roman" w:cs="Times New Roman"/>
                <w:b/>
              </w:rPr>
              <w:t xml:space="preserve"> Спортивные залы (кабинеты)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Спортивный зал игровой (гимнастический)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С раздевалками для мальчиков и девочек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Кабинет учителя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Включает в себя: рабочий стол, стулья, сейф, шкафы книжные (полки), шкаф для одежды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Подсобное помещение для хранения инвентаря и оборудования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Включает в себя стеллажи, контейнеры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6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176" w:type="dxa"/>
            <w:gridSpan w:val="3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  <w:b/>
              </w:rPr>
            </w:pPr>
            <w:r w:rsidRPr="00FB7672">
              <w:rPr>
                <w:rFonts w:ascii="Times New Roman" w:hAnsi="Times New Roman" w:cs="Times New Roman"/>
                <w:b/>
              </w:rPr>
              <w:t xml:space="preserve"> Пришкольный стадион (площадка)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Легкоатлетическая дорожка</w:t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Сектор для прыжков в длину</w:t>
            </w:r>
            <w:r w:rsidRPr="00FB76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Игровое поле для футбола (мини-футбола)</w:t>
            </w:r>
            <w:r w:rsidRPr="00FB76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Гимнастический городок</w:t>
            </w:r>
            <w:r w:rsidRPr="00FB76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Полоса препятствий</w:t>
            </w:r>
            <w:r w:rsidRPr="00FB76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6C0" w:rsidRPr="00FB7672" w:rsidTr="00A246C0">
        <w:trPr>
          <w:trHeight w:val="210"/>
        </w:trPr>
        <w:tc>
          <w:tcPr>
            <w:tcW w:w="813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781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Лыжная трасса</w:t>
            </w:r>
            <w:r w:rsidRPr="00FB76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6" w:type="dxa"/>
          </w:tcPr>
          <w:p w:rsidR="00A246C0" w:rsidRPr="00FB7672" w:rsidRDefault="00A246C0" w:rsidP="00A246C0">
            <w:pPr>
              <w:jc w:val="center"/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99" w:type="dxa"/>
          </w:tcPr>
          <w:p w:rsidR="00A246C0" w:rsidRPr="00FB7672" w:rsidRDefault="00A246C0" w:rsidP="00A246C0">
            <w:pPr>
              <w:rPr>
                <w:rFonts w:ascii="Times New Roman" w:hAnsi="Times New Roman" w:cs="Times New Roman"/>
              </w:rPr>
            </w:pPr>
            <w:r w:rsidRPr="00FB767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86959" w:rsidRPr="00FB7672" w:rsidRDefault="00286959" w:rsidP="00B74D44">
      <w:pPr>
        <w:rPr>
          <w:rFonts w:ascii="Times New Roman" w:eastAsia="Times New Roman" w:hAnsi="Times New Roman" w:cs="Times New Roman"/>
          <w:lang w:eastAsia="ru-RU"/>
        </w:rPr>
      </w:pPr>
    </w:p>
    <w:p w:rsidR="00FB7672" w:rsidRDefault="00FB7672" w:rsidP="00286959">
      <w:pPr>
        <w:rPr>
          <w:rFonts w:ascii="Times New Roman" w:hAnsi="Times New Roman" w:cs="Times New Roman"/>
        </w:rPr>
      </w:pPr>
    </w:p>
    <w:p w:rsidR="00286959" w:rsidRPr="00FB7672" w:rsidRDefault="00FB7672" w:rsidP="00286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МК </w:t>
      </w:r>
    </w:p>
    <w:p w:rsidR="00286959" w:rsidRPr="00FB7672" w:rsidRDefault="00286959" w:rsidP="00286959">
      <w:pPr>
        <w:rPr>
          <w:rFonts w:ascii="Times New Roman" w:hAnsi="Times New Roman" w:cs="Times New Roman"/>
        </w:rPr>
      </w:pPr>
      <w:r w:rsidRPr="00FB7672">
        <w:rPr>
          <w:rFonts w:ascii="Times New Roman" w:hAnsi="Times New Roman" w:cs="Times New Roman"/>
        </w:rPr>
        <w:t>1.             «Примерные программы по учебным предметам. Физическая культура 5-9 классы.  – М.</w:t>
      </w:r>
      <w:proofErr w:type="gramStart"/>
      <w:r w:rsidRPr="00FB7672">
        <w:rPr>
          <w:rFonts w:ascii="Times New Roman" w:hAnsi="Times New Roman" w:cs="Times New Roman"/>
        </w:rPr>
        <w:t xml:space="preserve"> :</w:t>
      </w:r>
      <w:proofErr w:type="gramEnd"/>
      <w:r w:rsidRPr="00FB7672">
        <w:rPr>
          <w:rFonts w:ascii="Times New Roman" w:hAnsi="Times New Roman" w:cs="Times New Roman"/>
        </w:rPr>
        <w:t xml:space="preserve"> Просвещение . 2010.(Стандарты второго поколения)</w:t>
      </w:r>
    </w:p>
    <w:p w:rsidR="00286959" w:rsidRPr="00FB7672" w:rsidRDefault="00286959" w:rsidP="00286959">
      <w:pPr>
        <w:rPr>
          <w:rFonts w:ascii="Times New Roman" w:hAnsi="Times New Roman" w:cs="Times New Roman"/>
        </w:rPr>
      </w:pPr>
      <w:r w:rsidRPr="00FB7672">
        <w:rPr>
          <w:rFonts w:ascii="Times New Roman" w:hAnsi="Times New Roman" w:cs="Times New Roman"/>
        </w:rPr>
        <w:t>2.</w:t>
      </w:r>
      <w:r w:rsidRPr="00FB7672">
        <w:rPr>
          <w:rFonts w:ascii="Times New Roman" w:hAnsi="Times New Roman" w:cs="Times New Roman"/>
        </w:rPr>
        <w:tab/>
        <w:t xml:space="preserve"> В. И. Лях, А. А. </w:t>
      </w:r>
      <w:proofErr w:type="spellStart"/>
      <w:r w:rsidRPr="00FB7672">
        <w:rPr>
          <w:rFonts w:ascii="Times New Roman" w:hAnsi="Times New Roman" w:cs="Times New Roman"/>
        </w:rPr>
        <w:t>Зданевич</w:t>
      </w:r>
      <w:proofErr w:type="spellEnd"/>
      <w:r w:rsidRPr="00FB7672">
        <w:rPr>
          <w:rFonts w:ascii="Times New Roman" w:hAnsi="Times New Roman" w:cs="Times New Roman"/>
        </w:rPr>
        <w:t xml:space="preserve">  «Комплексная программа физического воспитания учащихся 1-11 классов» (М.: Просвещение, 2010).</w:t>
      </w:r>
    </w:p>
    <w:p w:rsidR="00286959" w:rsidRPr="00FB7672" w:rsidRDefault="00286959" w:rsidP="00286959">
      <w:pPr>
        <w:rPr>
          <w:rFonts w:ascii="Times New Roman" w:hAnsi="Times New Roman" w:cs="Times New Roman"/>
        </w:rPr>
      </w:pPr>
      <w:r w:rsidRPr="00FB7672">
        <w:rPr>
          <w:rFonts w:ascii="Times New Roman" w:hAnsi="Times New Roman" w:cs="Times New Roman"/>
        </w:rPr>
        <w:t>3.</w:t>
      </w:r>
      <w:r w:rsidRPr="00FB7672">
        <w:rPr>
          <w:rFonts w:ascii="Times New Roman" w:hAnsi="Times New Roman" w:cs="Times New Roman"/>
        </w:rPr>
        <w:tab/>
        <w:t xml:space="preserve"> В. И. Лях «Физическая культура. 8-9 </w:t>
      </w:r>
      <w:proofErr w:type="spellStart"/>
      <w:r w:rsidRPr="00FB7672">
        <w:rPr>
          <w:rFonts w:ascii="Times New Roman" w:hAnsi="Times New Roman" w:cs="Times New Roman"/>
        </w:rPr>
        <w:t>кл</w:t>
      </w:r>
      <w:proofErr w:type="spellEnd"/>
      <w:r w:rsidRPr="00FB7672">
        <w:rPr>
          <w:rFonts w:ascii="Times New Roman" w:hAnsi="Times New Roman" w:cs="Times New Roman"/>
        </w:rPr>
        <w:t>.» : учеб</w:t>
      </w:r>
      <w:proofErr w:type="gramStart"/>
      <w:r w:rsidRPr="00FB7672">
        <w:rPr>
          <w:rFonts w:ascii="Times New Roman" w:hAnsi="Times New Roman" w:cs="Times New Roman"/>
        </w:rPr>
        <w:t>.</w:t>
      </w:r>
      <w:proofErr w:type="gramEnd"/>
      <w:r w:rsidRPr="00FB7672">
        <w:rPr>
          <w:rFonts w:ascii="Times New Roman" w:hAnsi="Times New Roman" w:cs="Times New Roman"/>
        </w:rPr>
        <w:t xml:space="preserve"> </w:t>
      </w:r>
      <w:proofErr w:type="gramStart"/>
      <w:r w:rsidRPr="00FB7672">
        <w:rPr>
          <w:rFonts w:ascii="Times New Roman" w:hAnsi="Times New Roman" w:cs="Times New Roman"/>
        </w:rPr>
        <w:t>д</w:t>
      </w:r>
      <w:proofErr w:type="gramEnd"/>
      <w:r w:rsidRPr="00FB7672">
        <w:rPr>
          <w:rFonts w:ascii="Times New Roman" w:hAnsi="Times New Roman" w:cs="Times New Roman"/>
        </w:rPr>
        <w:t>ля общеобразовательных. учреждений (М.: Просвещение,2009).</w:t>
      </w:r>
    </w:p>
    <w:p w:rsidR="00286959" w:rsidRPr="00FB7672" w:rsidRDefault="00286959" w:rsidP="00286959">
      <w:pPr>
        <w:rPr>
          <w:rFonts w:ascii="Times New Roman" w:hAnsi="Times New Roman" w:cs="Times New Roman"/>
        </w:rPr>
      </w:pPr>
      <w:r w:rsidRPr="00FB7672">
        <w:rPr>
          <w:rFonts w:ascii="Times New Roman" w:hAnsi="Times New Roman" w:cs="Times New Roman"/>
        </w:rPr>
        <w:t>4.</w:t>
      </w:r>
      <w:r w:rsidRPr="00FB7672">
        <w:rPr>
          <w:rFonts w:ascii="Times New Roman" w:hAnsi="Times New Roman" w:cs="Times New Roman"/>
        </w:rPr>
        <w:tab/>
        <w:t xml:space="preserve">, М. Я. </w:t>
      </w:r>
      <w:proofErr w:type="spellStart"/>
      <w:r w:rsidRPr="00FB7672">
        <w:rPr>
          <w:rFonts w:ascii="Times New Roman" w:hAnsi="Times New Roman" w:cs="Times New Roman"/>
        </w:rPr>
        <w:t>Виленский</w:t>
      </w:r>
      <w:proofErr w:type="spellEnd"/>
      <w:r w:rsidRPr="00FB7672">
        <w:rPr>
          <w:rFonts w:ascii="Times New Roman" w:hAnsi="Times New Roman" w:cs="Times New Roman"/>
        </w:rPr>
        <w:t xml:space="preserve">  «Физическая культура. 5-7 </w:t>
      </w:r>
      <w:proofErr w:type="spellStart"/>
      <w:r w:rsidRPr="00FB7672">
        <w:rPr>
          <w:rFonts w:ascii="Times New Roman" w:hAnsi="Times New Roman" w:cs="Times New Roman"/>
        </w:rPr>
        <w:t>кл</w:t>
      </w:r>
      <w:proofErr w:type="spellEnd"/>
      <w:r w:rsidRPr="00FB7672">
        <w:rPr>
          <w:rFonts w:ascii="Times New Roman" w:hAnsi="Times New Roman" w:cs="Times New Roman"/>
        </w:rPr>
        <w:t xml:space="preserve">.»: учебник для общеобразовательных учреждений (М </w:t>
      </w:r>
      <w:proofErr w:type="gramStart"/>
      <w:r w:rsidRPr="00FB7672">
        <w:rPr>
          <w:rFonts w:ascii="Times New Roman" w:hAnsi="Times New Roman" w:cs="Times New Roman"/>
        </w:rPr>
        <w:t>:П</w:t>
      </w:r>
      <w:proofErr w:type="gramEnd"/>
      <w:r w:rsidRPr="00FB7672">
        <w:rPr>
          <w:rFonts w:ascii="Times New Roman" w:hAnsi="Times New Roman" w:cs="Times New Roman"/>
        </w:rPr>
        <w:t xml:space="preserve">росвещение,2009). </w:t>
      </w:r>
    </w:p>
    <w:p w:rsidR="002C3DAF" w:rsidRPr="00FB7672" w:rsidRDefault="00286959" w:rsidP="00B74D44">
      <w:pPr>
        <w:rPr>
          <w:rFonts w:ascii="Times New Roman" w:hAnsi="Times New Roman" w:cs="Times New Roman"/>
        </w:rPr>
      </w:pPr>
      <w:r w:rsidRPr="00FB7672">
        <w:rPr>
          <w:rFonts w:ascii="Times New Roman" w:hAnsi="Times New Roman" w:cs="Times New Roman"/>
        </w:rPr>
        <w:t xml:space="preserve">5.            В.И. Лях «Физическая культура. Рабочие программы. Предметная линия учебников М.Я. </w:t>
      </w:r>
      <w:proofErr w:type="spellStart"/>
      <w:r w:rsidR="00592BF0" w:rsidRPr="00FB7672">
        <w:rPr>
          <w:rFonts w:ascii="Times New Roman" w:hAnsi="Times New Roman" w:cs="Times New Roman"/>
        </w:rPr>
        <w:t>Виленского</w:t>
      </w:r>
      <w:proofErr w:type="spellEnd"/>
      <w:r w:rsidR="00592BF0" w:rsidRPr="00FB7672">
        <w:rPr>
          <w:rFonts w:ascii="Times New Roman" w:hAnsi="Times New Roman" w:cs="Times New Roman"/>
        </w:rPr>
        <w:t xml:space="preserve">,  В.И. Ляха 5 – 9 классы </w:t>
      </w:r>
      <w:proofErr w:type="gramStart"/>
      <w:r w:rsidR="00592BF0" w:rsidRPr="00FB7672">
        <w:rPr>
          <w:rFonts w:ascii="Times New Roman" w:hAnsi="Times New Roman" w:cs="Times New Roman"/>
        </w:rPr>
        <w:t>:п</w:t>
      </w:r>
      <w:proofErr w:type="gramEnd"/>
      <w:r w:rsidR="00592BF0" w:rsidRPr="00FB7672">
        <w:rPr>
          <w:rFonts w:ascii="Times New Roman" w:hAnsi="Times New Roman" w:cs="Times New Roman"/>
        </w:rPr>
        <w:t>особие для учителей – М : Просвещение 2012</w:t>
      </w:r>
    </w:p>
    <w:p w:rsidR="002C3DAF" w:rsidRPr="00FB7672" w:rsidRDefault="002C3DAF" w:rsidP="00B74D44">
      <w:pPr>
        <w:rPr>
          <w:rFonts w:ascii="Times New Roman" w:hAnsi="Times New Roman" w:cs="Times New Roman"/>
        </w:rPr>
      </w:pPr>
    </w:p>
    <w:p w:rsidR="002C3DAF" w:rsidRPr="00FB7672" w:rsidRDefault="002C3DAF" w:rsidP="00B74D44">
      <w:pPr>
        <w:rPr>
          <w:rFonts w:ascii="Times New Roman" w:hAnsi="Times New Roman" w:cs="Times New Roman"/>
        </w:rPr>
      </w:pPr>
    </w:p>
    <w:p w:rsidR="002C3DAF" w:rsidRDefault="002C3DAF" w:rsidP="00B74D44"/>
    <w:p w:rsidR="002C3DAF" w:rsidRDefault="002C3DAF" w:rsidP="00B74D44"/>
    <w:p w:rsidR="002C3DAF" w:rsidRDefault="002C3DAF" w:rsidP="00B74D44"/>
    <w:p w:rsidR="00FB7672" w:rsidRDefault="00FB7672" w:rsidP="00B74D44"/>
    <w:p w:rsidR="00FB7672" w:rsidRDefault="00FB7672" w:rsidP="00B74D44"/>
    <w:p w:rsidR="00FB7672" w:rsidRDefault="00FB7672" w:rsidP="00B74D44"/>
    <w:p w:rsidR="00FB7672" w:rsidRDefault="00FB7672" w:rsidP="00B74D44"/>
    <w:p w:rsidR="00FB7672" w:rsidRDefault="00FB7672" w:rsidP="00B74D44"/>
    <w:p w:rsidR="00FB7672" w:rsidRDefault="00FB7672" w:rsidP="00B74D44"/>
    <w:p w:rsidR="00FB7672" w:rsidRDefault="00FB7672" w:rsidP="00B74D44"/>
    <w:p w:rsidR="00FB7672" w:rsidRDefault="00FB7672" w:rsidP="00B74D44"/>
    <w:p w:rsidR="00FB7672" w:rsidRDefault="00FB7672" w:rsidP="00B74D44"/>
    <w:p w:rsidR="00FB7672" w:rsidRDefault="00FB7672" w:rsidP="00B74D44"/>
    <w:p w:rsidR="00286959" w:rsidRDefault="00286959" w:rsidP="00B74D44"/>
    <w:tbl>
      <w:tblPr>
        <w:tblpPr w:leftFromText="180" w:rightFromText="180" w:vertAnchor="text" w:horzAnchor="margin" w:tblpXSpec="center" w:tblpY="-307"/>
        <w:tblW w:w="1006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2C3DAF" w:rsidRPr="0090400F" w:rsidTr="0090400F">
        <w:tc>
          <w:tcPr>
            <w:tcW w:w="4962" w:type="dxa"/>
            <w:shd w:val="clear" w:color="auto" w:fill="auto"/>
          </w:tcPr>
          <w:p w:rsidR="002C3DAF" w:rsidRPr="0090400F" w:rsidRDefault="002C3DAF" w:rsidP="009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DAF" w:rsidRPr="0090400F" w:rsidRDefault="002C3DAF" w:rsidP="009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00F">
              <w:rPr>
                <w:rFonts w:ascii="Times New Roman" w:hAnsi="Times New Roman"/>
                <w:sz w:val="24"/>
                <w:szCs w:val="24"/>
              </w:rPr>
              <w:t xml:space="preserve">Рассмотрено и рекомендовано </w:t>
            </w:r>
          </w:p>
          <w:p w:rsidR="002C3DAF" w:rsidRPr="0090400F" w:rsidRDefault="002C3DAF" w:rsidP="009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00F">
              <w:rPr>
                <w:rFonts w:ascii="Times New Roman" w:hAnsi="Times New Roman"/>
                <w:sz w:val="24"/>
                <w:szCs w:val="24"/>
              </w:rPr>
              <w:t>Методическим советом гимназии</w:t>
            </w:r>
          </w:p>
          <w:p w:rsidR="002C3DAF" w:rsidRPr="0090400F" w:rsidRDefault="00A22A01" w:rsidP="009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2 от 17 сентября 2014</w:t>
            </w:r>
            <w:r w:rsidR="002C3DAF" w:rsidRPr="009040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C3DAF" w:rsidRPr="0090400F" w:rsidRDefault="002C3DAF" w:rsidP="009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B7672" w:rsidRPr="0090400F" w:rsidRDefault="00FB7672" w:rsidP="009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DAF" w:rsidRPr="0090400F" w:rsidRDefault="002C3DAF" w:rsidP="009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00F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2C3DAF" w:rsidRPr="0090400F" w:rsidRDefault="002C3DAF" w:rsidP="009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00F">
              <w:rPr>
                <w:rFonts w:ascii="Times New Roman" w:hAnsi="Times New Roman"/>
                <w:sz w:val="24"/>
                <w:szCs w:val="24"/>
              </w:rPr>
              <w:t xml:space="preserve">приказом по  муниципальному бюджетному общеобразовательному учреждению «Гимназия № 1 г. Никольское» </w:t>
            </w:r>
          </w:p>
          <w:p w:rsidR="002C3DAF" w:rsidRPr="0090400F" w:rsidRDefault="00A22A01" w:rsidP="009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9.2014</w:t>
            </w:r>
            <w:bookmarkStart w:id="0" w:name="_GoBack"/>
            <w:bookmarkEnd w:id="0"/>
            <w:r w:rsidR="002C3DAF" w:rsidRPr="0090400F">
              <w:rPr>
                <w:rFonts w:ascii="Times New Roman" w:hAnsi="Times New Roman"/>
                <w:sz w:val="24"/>
                <w:szCs w:val="24"/>
              </w:rPr>
              <w:t xml:space="preserve"> г. № 169</w:t>
            </w:r>
          </w:p>
          <w:p w:rsidR="002C3DAF" w:rsidRPr="0090400F" w:rsidRDefault="002C3DAF" w:rsidP="0090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959" w:rsidRPr="0090400F" w:rsidRDefault="00286959" w:rsidP="00B74D44"/>
    <w:p w:rsidR="0090400F" w:rsidRDefault="0090400F" w:rsidP="002B165E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2B165E" w:rsidRPr="002B165E" w:rsidRDefault="002B165E" w:rsidP="0090400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2B165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0400F" w:rsidRDefault="002B165E" w:rsidP="0090400F">
      <w:pPr>
        <w:widowControl w:val="0"/>
        <w:spacing w:after="922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2B165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«Гимназия № 1 г. Никольское»</w:t>
      </w:r>
    </w:p>
    <w:p w:rsidR="0090400F" w:rsidRDefault="0090400F" w:rsidP="0090400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604856" w:rsidRDefault="00604856" w:rsidP="0090400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90400F" w:rsidRDefault="002B165E" w:rsidP="0090400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3"/>
          <w:szCs w:val="23"/>
          <w:lang w:eastAsia="ru-RU"/>
        </w:rPr>
      </w:pPr>
      <w:r w:rsidRPr="002B165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по </w:t>
      </w:r>
      <w:r w:rsidRPr="002B165E">
        <w:rPr>
          <w:rFonts w:ascii="Times New Roman" w:eastAsia="Courier New" w:hAnsi="Times New Roman" w:cs="Times New Roman"/>
          <w:b/>
          <w:color w:val="000000"/>
          <w:sz w:val="23"/>
          <w:szCs w:val="23"/>
          <w:lang w:eastAsia="ru-RU"/>
        </w:rPr>
        <w:t xml:space="preserve">физической культуре в </w:t>
      </w:r>
      <w:r w:rsidR="0009383E">
        <w:rPr>
          <w:rFonts w:ascii="Times New Roman" w:eastAsia="Courier New" w:hAnsi="Times New Roman" w:cs="Times New Roman"/>
          <w:b/>
          <w:color w:val="000000"/>
          <w:sz w:val="23"/>
          <w:szCs w:val="23"/>
          <w:lang w:eastAsia="ru-RU"/>
        </w:rPr>
        <w:t>5-9</w:t>
      </w:r>
      <w:r w:rsidRPr="002B165E">
        <w:rPr>
          <w:rFonts w:ascii="Times New Roman" w:eastAsia="Courier New" w:hAnsi="Times New Roman" w:cs="Times New Roman"/>
          <w:b/>
          <w:color w:val="000000"/>
          <w:sz w:val="23"/>
          <w:szCs w:val="23"/>
          <w:lang w:eastAsia="ru-RU"/>
        </w:rPr>
        <w:t xml:space="preserve"> классах</w:t>
      </w:r>
    </w:p>
    <w:p w:rsidR="002B165E" w:rsidRPr="002B165E" w:rsidRDefault="002B165E" w:rsidP="0090400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3"/>
          <w:szCs w:val="23"/>
          <w:lang w:eastAsia="ru-RU"/>
        </w:rPr>
      </w:pPr>
      <w:r w:rsidRPr="002B165E">
        <w:rPr>
          <w:rFonts w:ascii="Times New Roman" w:eastAsia="Courier New" w:hAnsi="Times New Roman" w:cs="Times New Roman"/>
          <w:b/>
          <w:color w:val="000000"/>
          <w:sz w:val="23"/>
          <w:szCs w:val="23"/>
          <w:lang w:eastAsia="ru-RU"/>
        </w:rPr>
        <w:t>(ФГОС второго поколения)</w:t>
      </w:r>
    </w:p>
    <w:p w:rsidR="002B165E" w:rsidRDefault="002B165E" w:rsidP="002B165E">
      <w:pPr>
        <w:widowControl w:val="0"/>
        <w:spacing w:after="922" w:line="408" w:lineRule="exact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2B165E"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  <w:t xml:space="preserve"> </w:t>
      </w:r>
    </w:p>
    <w:p w:rsidR="0090400F" w:rsidRPr="0090400F" w:rsidRDefault="0090400F" w:rsidP="002B165E">
      <w:pPr>
        <w:widowControl w:val="0"/>
        <w:spacing w:after="922" w:line="408" w:lineRule="exact"/>
        <w:rPr>
          <w:rFonts w:ascii="Times New Roman" w:eastAsia="Courier New" w:hAnsi="Times New Roman" w:cs="Times New Roman"/>
          <w:color w:val="000000"/>
          <w:sz w:val="23"/>
          <w:szCs w:val="23"/>
          <w:u w:val="single"/>
          <w:lang w:eastAsia="ru-RU"/>
        </w:rPr>
      </w:pPr>
    </w:p>
    <w:p w:rsidR="0090400F" w:rsidRPr="0090400F" w:rsidRDefault="002B165E" w:rsidP="0090400F">
      <w:pPr>
        <w:widowControl w:val="0"/>
        <w:spacing w:after="0" w:line="240" w:lineRule="auto"/>
        <w:ind w:left="4956" w:right="3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0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ра</w:t>
      </w:r>
      <w:r w:rsidRPr="0090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работана и реализуется учителями физической культуры </w:t>
      </w:r>
    </w:p>
    <w:p w:rsidR="002B165E" w:rsidRPr="0090400F" w:rsidRDefault="002B165E" w:rsidP="0090400F">
      <w:pPr>
        <w:widowControl w:val="0"/>
        <w:spacing w:after="0" w:line="240" w:lineRule="auto"/>
        <w:ind w:left="4956" w:right="3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феевой Ириной Алексеевной и Смирновой Еленой Михайловной  </w:t>
      </w: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90400F" w:rsidRPr="0090400F" w:rsidRDefault="0090400F" w:rsidP="0090400F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165E" w:rsidRPr="0090400F" w:rsidRDefault="00A22A01" w:rsidP="0090400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4</w:t>
      </w:r>
      <w:r w:rsidR="002B165E" w:rsidRPr="0090400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sectPr w:rsidR="002B165E" w:rsidRPr="00904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18BE2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F3C32F7"/>
    <w:multiLevelType w:val="hybridMultilevel"/>
    <w:tmpl w:val="8E8AA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3618E2"/>
    <w:multiLevelType w:val="hybridMultilevel"/>
    <w:tmpl w:val="4A18F536"/>
    <w:lvl w:ilvl="0" w:tplc="771E1538">
      <w:start w:val="1"/>
      <w:numFmt w:val="decimal"/>
      <w:lvlText w:val="%1."/>
      <w:lvlJc w:val="left"/>
      <w:pPr>
        <w:ind w:left="7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47F45F7"/>
    <w:multiLevelType w:val="hybridMultilevel"/>
    <w:tmpl w:val="4A18F536"/>
    <w:lvl w:ilvl="0" w:tplc="771E1538">
      <w:start w:val="1"/>
      <w:numFmt w:val="decimal"/>
      <w:lvlText w:val="%1."/>
      <w:lvlJc w:val="left"/>
      <w:pPr>
        <w:ind w:left="7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B668AF"/>
    <w:multiLevelType w:val="hybridMultilevel"/>
    <w:tmpl w:val="2F985702"/>
    <w:lvl w:ilvl="0" w:tplc="CB749E7A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9E69A4"/>
    <w:multiLevelType w:val="hybridMultilevel"/>
    <w:tmpl w:val="4A18F536"/>
    <w:lvl w:ilvl="0" w:tplc="771E1538">
      <w:start w:val="1"/>
      <w:numFmt w:val="decimal"/>
      <w:lvlText w:val="%1."/>
      <w:lvlJc w:val="left"/>
      <w:pPr>
        <w:ind w:left="7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7B7177E"/>
    <w:multiLevelType w:val="multilevel"/>
    <w:tmpl w:val="C1962EE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FD6F2C"/>
    <w:multiLevelType w:val="hybridMultilevel"/>
    <w:tmpl w:val="4ECAFD60"/>
    <w:lvl w:ilvl="0" w:tplc="BC1C1A54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8A57451"/>
    <w:multiLevelType w:val="hybridMultilevel"/>
    <w:tmpl w:val="6A5E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B63F7"/>
    <w:multiLevelType w:val="hybridMultilevel"/>
    <w:tmpl w:val="EB441872"/>
    <w:lvl w:ilvl="0" w:tplc="9580B4CE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28C5D91"/>
    <w:multiLevelType w:val="hybridMultilevel"/>
    <w:tmpl w:val="F68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34495"/>
    <w:multiLevelType w:val="hybridMultilevel"/>
    <w:tmpl w:val="44FA9A66"/>
    <w:lvl w:ilvl="0" w:tplc="2438BB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E2"/>
    <w:rsid w:val="00006832"/>
    <w:rsid w:val="00006D19"/>
    <w:rsid w:val="00013EAC"/>
    <w:rsid w:val="000264DA"/>
    <w:rsid w:val="00026775"/>
    <w:rsid w:val="00092398"/>
    <w:rsid w:val="0009383E"/>
    <w:rsid w:val="000A3138"/>
    <w:rsid w:val="000F6A18"/>
    <w:rsid w:val="001204F2"/>
    <w:rsid w:val="00154CB1"/>
    <w:rsid w:val="001865DA"/>
    <w:rsid w:val="00197D21"/>
    <w:rsid w:val="001B3CE5"/>
    <w:rsid w:val="001C083E"/>
    <w:rsid w:val="001C5ABD"/>
    <w:rsid w:val="002203ED"/>
    <w:rsid w:val="00265982"/>
    <w:rsid w:val="00277CA2"/>
    <w:rsid w:val="00286959"/>
    <w:rsid w:val="002B165E"/>
    <w:rsid w:val="002B2C80"/>
    <w:rsid w:val="002C3DAF"/>
    <w:rsid w:val="002E6C4A"/>
    <w:rsid w:val="003039C5"/>
    <w:rsid w:val="003057A2"/>
    <w:rsid w:val="0033248E"/>
    <w:rsid w:val="003D0D0B"/>
    <w:rsid w:val="00406A75"/>
    <w:rsid w:val="004722A9"/>
    <w:rsid w:val="004C0BA9"/>
    <w:rsid w:val="004F18D3"/>
    <w:rsid w:val="005348BB"/>
    <w:rsid w:val="00552D84"/>
    <w:rsid w:val="00592BF0"/>
    <w:rsid w:val="005D7644"/>
    <w:rsid w:val="006043E1"/>
    <w:rsid w:val="00604856"/>
    <w:rsid w:val="006076C1"/>
    <w:rsid w:val="00631F68"/>
    <w:rsid w:val="00637055"/>
    <w:rsid w:val="00656310"/>
    <w:rsid w:val="0067694B"/>
    <w:rsid w:val="006B0119"/>
    <w:rsid w:val="006F1D04"/>
    <w:rsid w:val="00703E30"/>
    <w:rsid w:val="00727515"/>
    <w:rsid w:val="007717F6"/>
    <w:rsid w:val="0078395E"/>
    <w:rsid w:val="007867F7"/>
    <w:rsid w:val="007A02E4"/>
    <w:rsid w:val="007B155E"/>
    <w:rsid w:val="007B4002"/>
    <w:rsid w:val="00836C55"/>
    <w:rsid w:val="0084084D"/>
    <w:rsid w:val="00843747"/>
    <w:rsid w:val="0085074E"/>
    <w:rsid w:val="00854D52"/>
    <w:rsid w:val="00874599"/>
    <w:rsid w:val="00876333"/>
    <w:rsid w:val="0090400F"/>
    <w:rsid w:val="009C6011"/>
    <w:rsid w:val="009F52D1"/>
    <w:rsid w:val="00A03719"/>
    <w:rsid w:val="00A22A01"/>
    <w:rsid w:val="00A246C0"/>
    <w:rsid w:val="00A439AC"/>
    <w:rsid w:val="00B17293"/>
    <w:rsid w:val="00B517D5"/>
    <w:rsid w:val="00B57ACE"/>
    <w:rsid w:val="00B74D44"/>
    <w:rsid w:val="00B84F1C"/>
    <w:rsid w:val="00BD28D0"/>
    <w:rsid w:val="00BE556A"/>
    <w:rsid w:val="00C04DE6"/>
    <w:rsid w:val="00C213AB"/>
    <w:rsid w:val="00C74F42"/>
    <w:rsid w:val="00C871B2"/>
    <w:rsid w:val="00CA5D70"/>
    <w:rsid w:val="00CE7EE0"/>
    <w:rsid w:val="00D1211D"/>
    <w:rsid w:val="00D7061A"/>
    <w:rsid w:val="00D74028"/>
    <w:rsid w:val="00D94A29"/>
    <w:rsid w:val="00DD361C"/>
    <w:rsid w:val="00E11EE2"/>
    <w:rsid w:val="00E34250"/>
    <w:rsid w:val="00E62018"/>
    <w:rsid w:val="00EB324E"/>
    <w:rsid w:val="00ED4FEB"/>
    <w:rsid w:val="00ED662D"/>
    <w:rsid w:val="00EF3E2D"/>
    <w:rsid w:val="00F00295"/>
    <w:rsid w:val="00F16459"/>
    <w:rsid w:val="00F40367"/>
    <w:rsid w:val="00F702DE"/>
    <w:rsid w:val="00FA217E"/>
    <w:rsid w:val="00FA2E9A"/>
    <w:rsid w:val="00FB7672"/>
    <w:rsid w:val="00FE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3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2869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8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246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3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2869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8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246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8F3E-3AE2-48C8-A507-DEFA0F4B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5996</Words>
  <Characters>3417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1</cp:revision>
  <cp:lastPrinted>2012-12-17T08:28:00Z</cp:lastPrinted>
  <dcterms:created xsi:type="dcterms:W3CDTF">2012-10-27T11:18:00Z</dcterms:created>
  <dcterms:modified xsi:type="dcterms:W3CDTF">2014-09-06T18:13:00Z</dcterms:modified>
</cp:coreProperties>
</file>